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3EB03" w14:textId="4843EF98" w:rsidR="00A9748B" w:rsidRPr="00A9748B" w:rsidRDefault="00A9748B" w:rsidP="00A9748B">
      <w:pPr>
        <w:spacing w:after="0" w:line="240" w:lineRule="auto"/>
        <w:rPr>
          <w:rFonts w:cstheme="minorHAnsi"/>
          <w:b/>
          <w:bCs/>
        </w:rPr>
      </w:pPr>
      <w:r w:rsidRPr="00A9748B">
        <w:rPr>
          <w:rFonts w:cstheme="minorHAnsi"/>
          <w:b/>
          <w:bCs/>
        </w:rPr>
        <w:t>Acessar</w:t>
      </w:r>
      <w:r>
        <w:rPr>
          <w:rFonts w:cstheme="minorHAnsi"/>
          <w:b/>
          <w:bCs/>
        </w:rPr>
        <w:t xml:space="preserve"> a plataforma</w:t>
      </w:r>
    </w:p>
    <w:p w14:paraId="22F9298D" w14:textId="74ABED8E" w:rsidR="00A9748B" w:rsidRPr="00A9748B" w:rsidRDefault="004412FE" w:rsidP="00A9748B">
      <w:pPr>
        <w:spacing w:after="0" w:line="240" w:lineRule="auto"/>
        <w:rPr>
          <w:rFonts w:cstheme="minorHAnsi"/>
        </w:rPr>
      </w:pPr>
      <w:hyperlink r:id="rId8" w:history="1">
        <w:r w:rsidR="00A9748B" w:rsidRPr="00A9748B">
          <w:rPr>
            <w:rStyle w:val="Hyperlink"/>
            <w:rFonts w:cstheme="minorHAnsi"/>
          </w:rPr>
          <w:t>https://cultbr.cultura.gov.br/entrar</w:t>
        </w:r>
      </w:hyperlink>
    </w:p>
    <w:p w14:paraId="0C042DB9" w14:textId="2C2A9DCE" w:rsidR="00A9748B" w:rsidRPr="00F12748" w:rsidRDefault="00F12748" w:rsidP="00A9748B">
      <w:pPr>
        <w:spacing w:after="0" w:line="240" w:lineRule="auto"/>
        <w:rPr>
          <w:rFonts w:cstheme="minorHAnsi"/>
          <w:sz w:val="20"/>
          <w:szCs w:val="20"/>
        </w:rPr>
      </w:pPr>
      <w:r w:rsidRPr="00F12748">
        <w:rPr>
          <w:rFonts w:cstheme="minorHAnsi"/>
          <w:sz w:val="20"/>
          <w:szCs w:val="20"/>
        </w:rPr>
        <w:t>Clique acessar com GOV.BR e entre com a conta de perfil recebedor FAF nível 1 para enviar o PAR</w:t>
      </w:r>
    </w:p>
    <w:p w14:paraId="619FF67A" w14:textId="50BF998F" w:rsidR="00A9748B" w:rsidRPr="00A9748B" w:rsidRDefault="00A9748B" w:rsidP="00A9748B">
      <w:pPr>
        <w:spacing w:after="0" w:line="240" w:lineRule="auto"/>
        <w:rPr>
          <w:rFonts w:cstheme="minorHAnsi"/>
          <w:b/>
          <w:bCs/>
        </w:rPr>
      </w:pPr>
    </w:p>
    <w:p w14:paraId="6172EAB9" w14:textId="58D853A7" w:rsidR="00A9748B" w:rsidRPr="0008750C" w:rsidRDefault="00F12748" w:rsidP="00F12748">
      <w:pPr>
        <w:spacing w:after="0" w:line="240" w:lineRule="auto"/>
        <w:ind w:left="4248"/>
        <w:rPr>
          <w:rFonts w:cstheme="minorHAnsi"/>
          <w:sz w:val="20"/>
          <w:szCs w:val="20"/>
        </w:rPr>
      </w:pPr>
      <w:r w:rsidRPr="0008750C">
        <w:rPr>
          <w:rFonts w:cstheme="minorHAnsi"/>
          <w:sz w:val="20"/>
          <w:szCs w:val="20"/>
        </w:rPr>
        <w:t>Seja bem-vindo (a) ao Plano de Aplicação dos Recursos da Política Nacional Aldir Blanc de Fomento à Cultura</w:t>
      </w:r>
    </w:p>
    <w:p w14:paraId="7E0E16F0" w14:textId="7D92FD41" w:rsidR="00F12748" w:rsidRDefault="00F12748" w:rsidP="00F12748">
      <w:pPr>
        <w:spacing w:after="0" w:line="240" w:lineRule="auto"/>
        <w:ind w:left="4248"/>
        <w:rPr>
          <w:rFonts w:cstheme="minorHAnsi"/>
        </w:rPr>
      </w:pPr>
    </w:p>
    <w:tbl>
      <w:tblPr>
        <w:tblStyle w:val="Tabelacomgrade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F12748" w:rsidRPr="00F12748" w14:paraId="7214DC0C" w14:textId="77777777" w:rsidTr="001672BF">
        <w:tc>
          <w:tcPr>
            <w:tcW w:w="8494" w:type="dxa"/>
            <w:shd w:val="clear" w:color="auto" w:fill="A8D08D" w:themeFill="accent6" w:themeFillTint="99"/>
          </w:tcPr>
          <w:p w14:paraId="64537DFA" w14:textId="5C8A9C74" w:rsidR="00F12748" w:rsidRPr="00F12748" w:rsidRDefault="00F12748" w:rsidP="00F127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dos cadastrais</w:t>
            </w:r>
          </w:p>
        </w:tc>
      </w:tr>
    </w:tbl>
    <w:p w14:paraId="254ABEB5" w14:textId="77777777" w:rsidR="00F12748" w:rsidRPr="00F12748" w:rsidRDefault="00F12748" w:rsidP="00F12748">
      <w:pPr>
        <w:rPr>
          <w:rFonts w:cstheme="minorHAnsi"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12748" w:rsidRPr="00F12748" w14:paraId="1DC290D8" w14:textId="77777777" w:rsidTr="001672BF">
        <w:tc>
          <w:tcPr>
            <w:tcW w:w="8494" w:type="dxa"/>
            <w:gridSpan w:val="2"/>
            <w:shd w:val="clear" w:color="auto" w:fill="E2EFD9" w:themeFill="accent6" w:themeFillTint="33"/>
          </w:tcPr>
          <w:p w14:paraId="3F82F374" w14:textId="68FD45A4" w:rsidR="00F12748" w:rsidRPr="00F12748" w:rsidRDefault="00F12748" w:rsidP="001672BF">
            <w:pPr>
              <w:jc w:val="center"/>
              <w:outlineLvl w:val="1"/>
              <w:rPr>
                <w:rFonts w:cstheme="minorHAnsi"/>
                <w:sz w:val="20"/>
                <w:szCs w:val="20"/>
              </w:rPr>
            </w:pPr>
            <w:r w:rsidRPr="00F12748">
              <w:rPr>
                <w:rFonts w:eastAsia="Times New Roman" w:cstheme="minorHAnsi"/>
                <w:b/>
                <w:bCs/>
                <w:lang w:eastAsia="pt-BR"/>
              </w:rPr>
              <w:t>Dados responsável pelo preenchimento do PAR</w:t>
            </w:r>
          </w:p>
        </w:tc>
      </w:tr>
      <w:tr w:rsidR="00F12748" w:rsidRPr="00F12748" w14:paraId="7C54D803" w14:textId="77777777" w:rsidTr="00F12748">
        <w:tc>
          <w:tcPr>
            <w:tcW w:w="1555" w:type="dxa"/>
            <w:shd w:val="clear" w:color="auto" w:fill="E2EFD9" w:themeFill="accent6" w:themeFillTint="33"/>
          </w:tcPr>
          <w:p w14:paraId="4C3B70EE" w14:textId="055DB566" w:rsidR="00F12748" w:rsidRPr="00F12748" w:rsidRDefault="00F12748" w:rsidP="00F12748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</w:t>
            </w:r>
            <w:r w:rsidRPr="00F1274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1F6838B9" w14:textId="2B028A2B" w:rsidR="00F12748" w:rsidRPr="00F12748" w:rsidRDefault="00F44795" w:rsidP="001672B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ltura@jaragua.go.gov.br</w:t>
            </w:r>
          </w:p>
        </w:tc>
      </w:tr>
      <w:tr w:rsidR="00F12748" w:rsidRPr="00F12748" w14:paraId="20A39F56" w14:textId="77777777" w:rsidTr="00F12748">
        <w:tc>
          <w:tcPr>
            <w:tcW w:w="1555" w:type="dxa"/>
            <w:shd w:val="clear" w:color="auto" w:fill="E2EFD9" w:themeFill="accent6" w:themeFillTint="33"/>
          </w:tcPr>
          <w:p w14:paraId="5DEFDDE1" w14:textId="65E66317" w:rsidR="00F12748" w:rsidRPr="00F12748" w:rsidRDefault="00F12748" w:rsidP="00F12748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F12748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>elular</w:t>
            </w:r>
          </w:p>
        </w:tc>
        <w:tc>
          <w:tcPr>
            <w:tcW w:w="6939" w:type="dxa"/>
          </w:tcPr>
          <w:p w14:paraId="561FE511" w14:textId="6A51297B" w:rsidR="00F12748" w:rsidRPr="00F12748" w:rsidRDefault="00F44795" w:rsidP="001672B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985031179</w:t>
            </w:r>
          </w:p>
        </w:tc>
      </w:tr>
      <w:tr w:rsidR="00F12748" w:rsidRPr="00F12748" w14:paraId="5DBD152F" w14:textId="77777777" w:rsidTr="00F12748">
        <w:tc>
          <w:tcPr>
            <w:tcW w:w="1555" w:type="dxa"/>
            <w:shd w:val="clear" w:color="auto" w:fill="E2EFD9" w:themeFill="accent6" w:themeFillTint="33"/>
          </w:tcPr>
          <w:p w14:paraId="402457C5" w14:textId="1004D346" w:rsidR="00F12748" w:rsidRPr="00F12748" w:rsidRDefault="00F12748" w:rsidP="00F12748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</w:t>
            </w:r>
            <w:r w:rsidRPr="00F1274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4D47FCE1" w14:textId="6773D1C2" w:rsidR="00F12748" w:rsidRPr="00F12748" w:rsidRDefault="00F44795" w:rsidP="001672B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330000</w:t>
            </w:r>
          </w:p>
        </w:tc>
      </w:tr>
      <w:tr w:rsidR="00F12748" w:rsidRPr="00F12748" w14:paraId="499358C8" w14:textId="77777777" w:rsidTr="00F12748">
        <w:tc>
          <w:tcPr>
            <w:tcW w:w="1555" w:type="dxa"/>
            <w:shd w:val="clear" w:color="auto" w:fill="E2EFD9" w:themeFill="accent6" w:themeFillTint="33"/>
          </w:tcPr>
          <w:p w14:paraId="39E296EC" w14:textId="7FAF02C5" w:rsidR="00F12748" w:rsidRPr="00F12748" w:rsidRDefault="00F12748" w:rsidP="00F12748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gradouro</w:t>
            </w:r>
            <w:r w:rsidRPr="00F1274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44C4B653" w14:textId="670A0E5F" w:rsidR="00F12748" w:rsidRPr="00F12748" w:rsidRDefault="00F44795" w:rsidP="001672B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a Vigário Álvares</w:t>
            </w:r>
          </w:p>
        </w:tc>
      </w:tr>
      <w:tr w:rsidR="00F12748" w:rsidRPr="00F12748" w14:paraId="3E341E8E" w14:textId="77777777" w:rsidTr="00F12748">
        <w:tc>
          <w:tcPr>
            <w:tcW w:w="1555" w:type="dxa"/>
            <w:shd w:val="clear" w:color="auto" w:fill="E2EFD9" w:themeFill="accent6" w:themeFillTint="33"/>
          </w:tcPr>
          <w:p w14:paraId="27B286C7" w14:textId="54159184" w:rsidR="00F12748" w:rsidRDefault="00F12748" w:rsidP="00F12748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úmero</w:t>
            </w:r>
          </w:p>
        </w:tc>
        <w:tc>
          <w:tcPr>
            <w:tcW w:w="6939" w:type="dxa"/>
          </w:tcPr>
          <w:p w14:paraId="06E94621" w14:textId="657FDACF" w:rsidR="00F12748" w:rsidRPr="00F12748" w:rsidRDefault="0040732B" w:rsidP="001672B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3</w:t>
            </w:r>
          </w:p>
        </w:tc>
      </w:tr>
      <w:tr w:rsidR="00F12748" w:rsidRPr="00F12748" w14:paraId="6D247637" w14:textId="77777777" w:rsidTr="00F12748">
        <w:tc>
          <w:tcPr>
            <w:tcW w:w="1555" w:type="dxa"/>
            <w:shd w:val="clear" w:color="auto" w:fill="E2EFD9" w:themeFill="accent6" w:themeFillTint="33"/>
          </w:tcPr>
          <w:p w14:paraId="4399F302" w14:textId="3172640A" w:rsidR="00F12748" w:rsidRDefault="00F12748" w:rsidP="00F12748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lemento</w:t>
            </w:r>
          </w:p>
        </w:tc>
        <w:tc>
          <w:tcPr>
            <w:tcW w:w="6939" w:type="dxa"/>
          </w:tcPr>
          <w:p w14:paraId="040C7656" w14:textId="5E3058E1" w:rsidR="00F12748" w:rsidRPr="00F12748" w:rsidRDefault="0040732B" w:rsidP="001672B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sa da Cultura Padre Silvestre</w:t>
            </w:r>
          </w:p>
        </w:tc>
      </w:tr>
      <w:tr w:rsidR="00F12748" w:rsidRPr="00F12748" w14:paraId="6978FDE1" w14:textId="77777777" w:rsidTr="00F12748">
        <w:tc>
          <w:tcPr>
            <w:tcW w:w="1555" w:type="dxa"/>
            <w:shd w:val="clear" w:color="auto" w:fill="E2EFD9" w:themeFill="accent6" w:themeFillTint="33"/>
          </w:tcPr>
          <w:p w14:paraId="08B746FF" w14:textId="7ED363B2" w:rsidR="00F12748" w:rsidRDefault="00F12748" w:rsidP="00F12748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irro</w:t>
            </w:r>
          </w:p>
        </w:tc>
        <w:tc>
          <w:tcPr>
            <w:tcW w:w="6939" w:type="dxa"/>
          </w:tcPr>
          <w:p w14:paraId="7A2B4813" w14:textId="67BDFF70" w:rsidR="00F12748" w:rsidRPr="00F12748" w:rsidRDefault="0040732B" w:rsidP="001672B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ro</w:t>
            </w:r>
          </w:p>
        </w:tc>
      </w:tr>
      <w:tr w:rsidR="00F12748" w:rsidRPr="00F12748" w14:paraId="515E9206" w14:textId="77777777" w:rsidTr="00F12748">
        <w:tc>
          <w:tcPr>
            <w:tcW w:w="1555" w:type="dxa"/>
            <w:shd w:val="clear" w:color="auto" w:fill="E2EFD9" w:themeFill="accent6" w:themeFillTint="33"/>
          </w:tcPr>
          <w:p w14:paraId="0DD6E069" w14:textId="1811DE73" w:rsidR="00F12748" w:rsidRDefault="00F12748" w:rsidP="00F12748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nicípio</w:t>
            </w:r>
          </w:p>
        </w:tc>
        <w:tc>
          <w:tcPr>
            <w:tcW w:w="6939" w:type="dxa"/>
          </w:tcPr>
          <w:p w14:paraId="076BE5E1" w14:textId="7B0C1720" w:rsidR="00F12748" w:rsidRPr="00F12748" w:rsidRDefault="0040732B" w:rsidP="001672B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raguá</w:t>
            </w:r>
          </w:p>
        </w:tc>
      </w:tr>
      <w:tr w:rsidR="00F12748" w:rsidRPr="00F12748" w14:paraId="5AB96CB8" w14:textId="77777777" w:rsidTr="00F12748">
        <w:tc>
          <w:tcPr>
            <w:tcW w:w="1555" w:type="dxa"/>
            <w:shd w:val="clear" w:color="auto" w:fill="E2EFD9" w:themeFill="accent6" w:themeFillTint="33"/>
          </w:tcPr>
          <w:p w14:paraId="6BDBA519" w14:textId="5686A91B" w:rsidR="00F12748" w:rsidRDefault="00F12748" w:rsidP="00F12748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ado/UF</w:t>
            </w:r>
          </w:p>
        </w:tc>
        <w:tc>
          <w:tcPr>
            <w:tcW w:w="6939" w:type="dxa"/>
          </w:tcPr>
          <w:p w14:paraId="64598E6A" w14:textId="02530D69" w:rsidR="00F12748" w:rsidRPr="00F12748" w:rsidRDefault="0040732B" w:rsidP="001672B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oiás/GO</w:t>
            </w:r>
          </w:p>
        </w:tc>
      </w:tr>
      <w:tr w:rsidR="00F12748" w:rsidRPr="00F12748" w14:paraId="0903C181" w14:textId="77777777" w:rsidTr="001672BF">
        <w:tc>
          <w:tcPr>
            <w:tcW w:w="8494" w:type="dxa"/>
            <w:gridSpan w:val="2"/>
            <w:shd w:val="clear" w:color="auto" w:fill="E2EFD9" w:themeFill="accent6" w:themeFillTint="33"/>
          </w:tcPr>
          <w:p w14:paraId="34C1C733" w14:textId="2D2438F1" w:rsidR="00F12748" w:rsidRPr="00F12748" w:rsidRDefault="00F12748" w:rsidP="001672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274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F12748">
              <w:rPr>
                <w:rFonts w:cstheme="minorHAnsi"/>
                <w:sz w:val="18"/>
                <w:szCs w:val="18"/>
              </w:rPr>
              <w:t xml:space="preserve">(  </w:t>
            </w:r>
            <w:proofErr w:type="gramEnd"/>
            <w:r w:rsidRPr="00F12748">
              <w:rPr>
                <w:rFonts w:cstheme="minorHAnsi"/>
                <w:sz w:val="18"/>
                <w:szCs w:val="18"/>
              </w:rPr>
              <w:t xml:space="preserve"> ) </w:t>
            </w:r>
            <w:r>
              <w:rPr>
                <w:rFonts w:cstheme="minorHAnsi"/>
                <w:sz w:val="18"/>
                <w:szCs w:val="18"/>
              </w:rPr>
              <w:t>Após clique em “Concordo com a Política de Privacidade e Tratamento de Dados Pessoais da Plataforma...</w:t>
            </w:r>
          </w:p>
        </w:tc>
      </w:tr>
      <w:tr w:rsidR="00F12748" w:rsidRPr="00F12748" w14:paraId="2F2EEE43" w14:textId="77777777" w:rsidTr="00F12748">
        <w:tc>
          <w:tcPr>
            <w:tcW w:w="8494" w:type="dxa"/>
            <w:gridSpan w:val="2"/>
            <w:shd w:val="clear" w:color="auto" w:fill="D9E2F3" w:themeFill="accent1" w:themeFillTint="33"/>
          </w:tcPr>
          <w:p w14:paraId="1BC2C8C6" w14:textId="2CF3B650" w:rsidR="00F12748" w:rsidRDefault="00F12748" w:rsidP="001672B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 SEGUIDA</w:t>
            </w:r>
          </w:p>
          <w:p w14:paraId="36888A50" w14:textId="7331BA17" w:rsidR="00F12748" w:rsidRPr="00F12748" w:rsidRDefault="00F12748" w:rsidP="00F1274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12748">
              <w:rPr>
                <w:rFonts w:cstheme="minorHAnsi"/>
                <w:b/>
                <w:bCs/>
                <w:sz w:val="18"/>
                <w:szCs w:val="18"/>
              </w:rPr>
              <w:t>Acessar Plano de Ação</w:t>
            </w:r>
          </w:p>
        </w:tc>
      </w:tr>
    </w:tbl>
    <w:p w14:paraId="0B0AA16D" w14:textId="0D41ADD9" w:rsidR="00F12748" w:rsidRDefault="00F12748" w:rsidP="00F12748">
      <w:pPr>
        <w:spacing w:after="0" w:line="240" w:lineRule="auto"/>
        <w:ind w:left="4248"/>
        <w:rPr>
          <w:rFonts w:cstheme="minorHAnsi"/>
        </w:rPr>
      </w:pPr>
    </w:p>
    <w:tbl>
      <w:tblPr>
        <w:tblStyle w:val="Tabelacomgrade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972"/>
        <w:gridCol w:w="5522"/>
      </w:tblGrid>
      <w:tr w:rsidR="002D4742" w:rsidRPr="0061771B" w14:paraId="2370B7B0" w14:textId="77777777" w:rsidTr="0063612D">
        <w:tc>
          <w:tcPr>
            <w:tcW w:w="8494" w:type="dxa"/>
            <w:gridSpan w:val="2"/>
            <w:shd w:val="clear" w:color="auto" w:fill="A8D08D" w:themeFill="accent6" w:themeFillTint="99"/>
          </w:tcPr>
          <w:p w14:paraId="5474E48C" w14:textId="2CD96CB2" w:rsidR="0063612D" w:rsidRPr="003E7599" w:rsidRDefault="003E7599" w:rsidP="003E759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parecerá listagem </w:t>
            </w:r>
            <w:r w:rsidR="009D615E" w:rsidRPr="003E7599">
              <w:rPr>
                <w:rFonts w:cstheme="minorHAnsi"/>
                <w:b/>
                <w:bCs/>
              </w:rPr>
              <w:t>d</w:t>
            </w:r>
            <w:r>
              <w:rPr>
                <w:rFonts w:cstheme="minorHAnsi"/>
                <w:b/>
                <w:bCs/>
              </w:rPr>
              <w:t>e</w:t>
            </w:r>
            <w:r w:rsidR="009D615E" w:rsidRPr="003E7599">
              <w:rPr>
                <w:rFonts w:cstheme="minorHAnsi"/>
                <w:b/>
                <w:bCs/>
              </w:rPr>
              <w:t xml:space="preserve"> Plano</w:t>
            </w:r>
            <w:r>
              <w:rPr>
                <w:rFonts w:cstheme="minorHAnsi"/>
                <w:b/>
                <w:bCs/>
              </w:rPr>
              <w:t>s</w:t>
            </w:r>
            <w:r w:rsidR="009D615E" w:rsidRPr="003E7599">
              <w:rPr>
                <w:rFonts w:cstheme="minorHAnsi"/>
                <w:b/>
                <w:bCs/>
              </w:rPr>
              <w:t xml:space="preserve"> de Ação</w:t>
            </w:r>
          </w:p>
        </w:tc>
      </w:tr>
      <w:tr w:rsidR="009D615E" w:rsidRPr="0061771B" w14:paraId="332F978C" w14:textId="77777777" w:rsidTr="00136692">
        <w:tblPrEx>
          <w:shd w:val="clear" w:color="auto" w:fill="auto"/>
        </w:tblPrEx>
        <w:tc>
          <w:tcPr>
            <w:tcW w:w="8494" w:type="dxa"/>
            <w:gridSpan w:val="2"/>
            <w:shd w:val="clear" w:color="auto" w:fill="E2EFD9" w:themeFill="accent6" w:themeFillTint="33"/>
          </w:tcPr>
          <w:p w14:paraId="2589D14F" w14:textId="7DD1E9A5" w:rsidR="009D615E" w:rsidRPr="00F24153" w:rsidRDefault="003E7599" w:rsidP="009D61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IONE O PLANO DE AÇÃO COM VIGÊNCIA DE 2025 A 2029</w:t>
            </w:r>
          </w:p>
        </w:tc>
      </w:tr>
      <w:tr w:rsidR="00854C67" w:rsidRPr="0061771B" w14:paraId="7C72B70E" w14:textId="77777777" w:rsidTr="009D615E">
        <w:tblPrEx>
          <w:shd w:val="clear" w:color="auto" w:fill="auto"/>
        </w:tblPrEx>
        <w:tc>
          <w:tcPr>
            <w:tcW w:w="2972" w:type="dxa"/>
            <w:shd w:val="clear" w:color="auto" w:fill="E2EFD9" w:themeFill="accent6" w:themeFillTint="33"/>
          </w:tcPr>
          <w:p w14:paraId="65461C88" w14:textId="1280D03B" w:rsidR="0049444F" w:rsidRPr="00FA1412" w:rsidRDefault="003E7599" w:rsidP="0049444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arecerá um aviso sobre o PAR</w:t>
            </w:r>
          </w:p>
        </w:tc>
        <w:tc>
          <w:tcPr>
            <w:tcW w:w="5522" w:type="dxa"/>
          </w:tcPr>
          <w:p w14:paraId="4544D380" w14:textId="0510278D" w:rsidR="0049444F" w:rsidRPr="00FA1412" w:rsidRDefault="003E7599" w:rsidP="00F241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QUE EM CONTINUAR</w:t>
            </w:r>
          </w:p>
        </w:tc>
      </w:tr>
      <w:tr w:rsidR="002D5936" w:rsidRPr="0061771B" w14:paraId="5D30ED0B" w14:textId="77777777" w:rsidTr="009D615E">
        <w:tblPrEx>
          <w:shd w:val="clear" w:color="auto" w:fill="auto"/>
        </w:tblPrEx>
        <w:tc>
          <w:tcPr>
            <w:tcW w:w="2972" w:type="dxa"/>
            <w:shd w:val="clear" w:color="auto" w:fill="E2EFD9" w:themeFill="accent6" w:themeFillTint="33"/>
          </w:tcPr>
          <w:p w14:paraId="55D95337" w14:textId="3E9B6EA5" w:rsidR="002D5936" w:rsidRDefault="002D5936" w:rsidP="0049444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arecerá Dados do Plano de Ação</w:t>
            </w:r>
          </w:p>
        </w:tc>
        <w:tc>
          <w:tcPr>
            <w:tcW w:w="5522" w:type="dxa"/>
          </w:tcPr>
          <w:p w14:paraId="0D5A530E" w14:textId="1047E448" w:rsidR="002D5936" w:rsidRDefault="002D5936" w:rsidP="00F241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 ESTIVER CERTO, CLIQUE EM AVANÇAR</w:t>
            </w:r>
          </w:p>
        </w:tc>
      </w:tr>
      <w:tr w:rsidR="002D5936" w:rsidRPr="0061771B" w14:paraId="3B3C1E0B" w14:textId="77777777" w:rsidTr="009D615E">
        <w:tblPrEx>
          <w:shd w:val="clear" w:color="auto" w:fill="auto"/>
        </w:tblPrEx>
        <w:tc>
          <w:tcPr>
            <w:tcW w:w="2972" w:type="dxa"/>
            <w:shd w:val="clear" w:color="auto" w:fill="E2EFD9" w:themeFill="accent6" w:themeFillTint="33"/>
          </w:tcPr>
          <w:p w14:paraId="6FA61AFD" w14:textId="4C5BF295" w:rsidR="002D5936" w:rsidRDefault="002D5936" w:rsidP="0049444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quivo de Imagem</w:t>
            </w:r>
          </w:p>
        </w:tc>
        <w:tc>
          <w:tcPr>
            <w:tcW w:w="5522" w:type="dxa"/>
          </w:tcPr>
          <w:p w14:paraId="5266579E" w14:textId="6E489589" w:rsidR="002D5936" w:rsidRDefault="002D5936" w:rsidP="00F241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APA OPCIONAL. CLIQUE EM AVANÇAR</w:t>
            </w:r>
          </w:p>
        </w:tc>
      </w:tr>
    </w:tbl>
    <w:p w14:paraId="7A75FE36" w14:textId="1BA6598D" w:rsidR="009250EA" w:rsidRDefault="009250EA"/>
    <w:tbl>
      <w:tblPr>
        <w:tblStyle w:val="Tabelacomgrade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7176D" w:rsidRPr="0061771B" w14:paraId="0AF67664" w14:textId="77777777" w:rsidTr="006F1740">
        <w:tc>
          <w:tcPr>
            <w:tcW w:w="8494" w:type="dxa"/>
            <w:shd w:val="clear" w:color="auto" w:fill="A8D08D" w:themeFill="accent6" w:themeFillTint="99"/>
          </w:tcPr>
          <w:p w14:paraId="5C85901C" w14:textId="7D54086D" w:rsidR="0047176D" w:rsidRPr="003E7599" w:rsidRDefault="0047176D" w:rsidP="006F174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a: Processo de elaboração do Plano de Aplicação dos Recursos - PAR</w:t>
            </w:r>
          </w:p>
        </w:tc>
      </w:tr>
      <w:tr w:rsidR="0047176D" w:rsidRPr="0061771B" w14:paraId="293F9BBF" w14:textId="77777777" w:rsidTr="006F1740">
        <w:tblPrEx>
          <w:shd w:val="clear" w:color="auto" w:fill="auto"/>
        </w:tblPrEx>
        <w:tc>
          <w:tcPr>
            <w:tcW w:w="8494" w:type="dxa"/>
            <w:shd w:val="clear" w:color="auto" w:fill="E2EFD9" w:themeFill="accent6" w:themeFillTint="33"/>
          </w:tcPr>
          <w:p w14:paraId="1A3A006B" w14:textId="77777777" w:rsidR="0047176D" w:rsidRDefault="0047176D" w:rsidP="006F1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ha em mãos o arquivo com a legislação e os dados atualizados</w:t>
            </w:r>
          </w:p>
          <w:p w14:paraId="01D58B81" w14:textId="3D3D6EBD" w:rsidR="0047176D" w:rsidRPr="00670BC9" w:rsidRDefault="0047176D" w:rsidP="006F1740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proofErr w:type="gramStart"/>
            <w:r w:rsidRPr="00670BC9">
              <w:rPr>
                <w:rFonts w:cstheme="minorHAnsi"/>
                <w:color w:val="0070C0"/>
                <w:sz w:val="20"/>
                <w:szCs w:val="20"/>
              </w:rPr>
              <w:t xml:space="preserve">( </w:t>
            </w:r>
            <w:r w:rsidR="0045466C" w:rsidRPr="00670BC9">
              <w:rPr>
                <w:rFonts w:cstheme="minorHAnsi"/>
                <w:color w:val="0070C0"/>
                <w:sz w:val="20"/>
                <w:szCs w:val="20"/>
              </w:rPr>
              <w:t>X</w:t>
            </w:r>
            <w:proofErr w:type="gramEnd"/>
            <w:r w:rsidRPr="00670BC9">
              <w:rPr>
                <w:rFonts w:cstheme="minorHAnsi"/>
                <w:color w:val="0070C0"/>
                <w:sz w:val="20"/>
                <w:szCs w:val="20"/>
              </w:rPr>
              <w:t xml:space="preserve">  ) Conselho de Cultura</w:t>
            </w:r>
          </w:p>
          <w:p w14:paraId="38EE2A85" w14:textId="78CE1349" w:rsidR="0047176D" w:rsidRPr="00670BC9" w:rsidRDefault="0047176D" w:rsidP="006F1740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proofErr w:type="gramStart"/>
            <w:r w:rsidRPr="00670BC9">
              <w:rPr>
                <w:rFonts w:cstheme="minorHAnsi"/>
                <w:color w:val="0070C0"/>
                <w:sz w:val="20"/>
                <w:szCs w:val="20"/>
              </w:rPr>
              <w:t xml:space="preserve">( </w:t>
            </w:r>
            <w:r w:rsidR="0045466C" w:rsidRPr="00670BC9">
              <w:rPr>
                <w:rFonts w:cstheme="minorHAnsi"/>
                <w:color w:val="0070C0"/>
                <w:sz w:val="20"/>
                <w:szCs w:val="20"/>
              </w:rPr>
              <w:t>X</w:t>
            </w:r>
            <w:proofErr w:type="gramEnd"/>
            <w:r w:rsidRPr="00670BC9">
              <w:rPr>
                <w:rFonts w:cstheme="minorHAnsi"/>
                <w:color w:val="0070C0"/>
                <w:sz w:val="20"/>
                <w:szCs w:val="20"/>
              </w:rPr>
              <w:t xml:space="preserve">  ) Fundo de Cultura</w:t>
            </w:r>
          </w:p>
          <w:p w14:paraId="1592C7CB" w14:textId="3CCC5583" w:rsidR="0047176D" w:rsidRDefault="0047176D" w:rsidP="006F17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) Plano de Cultura</w:t>
            </w:r>
          </w:p>
          <w:p w14:paraId="2C21DE37" w14:textId="6AEE7798" w:rsidR="0047176D" w:rsidRDefault="0047176D" w:rsidP="006F17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) Não possui</w:t>
            </w:r>
          </w:p>
          <w:p w14:paraId="2C28833E" w14:textId="2978FAAF" w:rsidR="0047176D" w:rsidRPr="00F24153" w:rsidRDefault="0047176D" w:rsidP="006F1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QUE EM AVANÇAR</w:t>
            </w:r>
          </w:p>
        </w:tc>
      </w:tr>
    </w:tbl>
    <w:p w14:paraId="34E0CC49" w14:textId="1BCFEE43" w:rsidR="00D51621" w:rsidRDefault="00D51621"/>
    <w:tbl>
      <w:tblPr>
        <w:tblStyle w:val="Tabelacomgrade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8A26C9" w:rsidRPr="0047176D" w14:paraId="62F93BE3" w14:textId="77777777" w:rsidTr="006F1740">
        <w:tc>
          <w:tcPr>
            <w:tcW w:w="8494" w:type="dxa"/>
            <w:shd w:val="clear" w:color="auto" w:fill="A8D08D" w:themeFill="accent6" w:themeFillTint="99"/>
          </w:tcPr>
          <w:p w14:paraId="1F25D83F" w14:textId="77777777" w:rsidR="008A26C9" w:rsidRDefault="008A26C9" w:rsidP="006F174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a: Atualizar informações</w:t>
            </w:r>
          </w:p>
          <w:p w14:paraId="14DFA63D" w14:textId="09E5A6C8" w:rsidR="008A26C9" w:rsidRPr="0047176D" w:rsidRDefault="008A26C9" w:rsidP="006F1740">
            <w:pPr>
              <w:rPr>
                <w:rFonts w:cstheme="minorHAnsi"/>
              </w:rPr>
            </w:pPr>
            <w:r>
              <w:rPr>
                <w:rFonts w:cstheme="minorHAnsi"/>
              </w:rPr>
              <w:t>(preenchimento dos dados que instituíram o conselho, o fundo e/ou o plano de cultura</w:t>
            </w:r>
          </w:p>
        </w:tc>
      </w:tr>
      <w:tr w:rsidR="008A26C9" w:rsidRPr="00F24153" w14:paraId="3F42DE67" w14:textId="77777777" w:rsidTr="006F1740">
        <w:tblPrEx>
          <w:shd w:val="clear" w:color="auto" w:fill="auto"/>
        </w:tblPrEx>
        <w:tc>
          <w:tcPr>
            <w:tcW w:w="8494" w:type="dxa"/>
            <w:shd w:val="clear" w:color="auto" w:fill="E2EFD9" w:themeFill="accent6" w:themeFillTint="33"/>
          </w:tcPr>
          <w:p w14:paraId="0E7B697B" w14:textId="54C7BD37" w:rsidR="008A26C9" w:rsidRPr="00670BC9" w:rsidRDefault="008A26C9" w:rsidP="006F17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70BC9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onselho de Cultura</w:t>
            </w:r>
          </w:p>
          <w:p w14:paraId="6C15201E" w14:textId="4A3AD381" w:rsidR="008A26C9" w:rsidRPr="00670BC9" w:rsidRDefault="008A26C9" w:rsidP="006F174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670BC9">
              <w:rPr>
                <w:rFonts w:cstheme="minorHAnsi"/>
                <w:color w:val="0070C0"/>
                <w:sz w:val="20"/>
                <w:szCs w:val="20"/>
              </w:rPr>
              <w:t>Número da lei</w:t>
            </w:r>
            <w:r w:rsidR="00ED57C2" w:rsidRPr="00670BC9">
              <w:rPr>
                <w:rFonts w:cstheme="minorHAnsi"/>
                <w:color w:val="0070C0"/>
                <w:sz w:val="20"/>
                <w:szCs w:val="20"/>
              </w:rPr>
              <w:t xml:space="preserve">: </w:t>
            </w:r>
            <w:r w:rsidR="00DE3619" w:rsidRPr="00DE3619">
              <w:rPr>
                <w:rFonts w:cstheme="minorHAnsi"/>
                <w:b/>
                <w:bCs/>
                <w:color w:val="0070C0"/>
                <w:sz w:val="20"/>
                <w:szCs w:val="20"/>
                <w:u w:val="single"/>
              </w:rPr>
              <w:t>1.</w:t>
            </w:r>
            <w:r w:rsidR="00563190">
              <w:rPr>
                <w:rFonts w:cstheme="minorHAnsi"/>
                <w:b/>
                <w:bCs/>
                <w:color w:val="0070C0"/>
                <w:sz w:val="20"/>
                <w:szCs w:val="20"/>
                <w:u w:val="single"/>
              </w:rPr>
              <w:t>444</w:t>
            </w:r>
          </w:p>
          <w:p w14:paraId="017E130B" w14:textId="5551331F" w:rsidR="008A26C9" w:rsidRPr="00670BC9" w:rsidRDefault="008A26C9" w:rsidP="006F174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670BC9">
              <w:rPr>
                <w:rFonts w:cstheme="minorHAnsi"/>
                <w:color w:val="0070C0"/>
                <w:sz w:val="20"/>
                <w:szCs w:val="20"/>
              </w:rPr>
              <w:t>Ano</w:t>
            </w:r>
            <w:r w:rsidR="00ED57C2" w:rsidRPr="00670BC9">
              <w:rPr>
                <w:rFonts w:cstheme="minorHAnsi"/>
                <w:color w:val="0070C0"/>
                <w:sz w:val="20"/>
                <w:szCs w:val="20"/>
              </w:rPr>
              <w:t xml:space="preserve">: </w:t>
            </w:r>
            <w:r w:rsidR="002F3FC2" w:rsidRPr="00DE3619">
              <w:rPr>
                <w:rFonts w:cstheme="minorHAnsi"/>
                <w:b/>
                <w:bCs/>
                <w:color w:val="0070C0"/>
                <w:sz w:val="20"/>
                <w:szCs w:val="20"/>
                <w:u w:val="single"/>
              </w:rPr>
              <w:t>_</w:t>
            </w:r>
            <w:r w:rsidR="00DE3619" w:rsidRPr="00DE3619">
              <w:rPr>
                <w:rFonts w:cstheme="minorHAnsi"/>
                <w:b/>
                <w:bCs/>
                <w:color w:val="0070C0"/>
                <w:sz w:val="20"/>
                <w:szCs w:val="20"/>
                <w:u w:val="single"/>
              </w:rPr>
              <w:t>20</w:t>
            </w:r>
            <w:r w:rsidR="00563190">
              <w:rPr>
                <w:rFonts w:cstheme="minorHAnsi"/>
                <w:b/>
                <w:bCs/>
                <w:color w:val="0070C0"/>
                <w:sz w:val="20"/>
                <w:szCs w:val="20"/>
                <w:u w:val="single"/>
              </w:rPr>
              <w:t>21</w:t>
            </w:r>
          </w:p>
          <w:p w14:paraId="5CAD2F16" w14:textId="77777777" w:rsidR="008A26C9" w:rsidRPr="00670BC9" w:rsidRDefault="008A26C9" w:rsidP="006F174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670BC9">
              <w:rPr>
                <w:rFonts w:cstheme="minorHAnsi"/>
                <w:color w:val="0070C0"/>
                <w:sz w:val="20"/>
                <w:szCs w:val="20"/>
              </w:rPr>
              <w:t>Lei: (Escolher arquivo - PDF)</w:t>
            </w:r>
          </w:p>
          <w:p w14:paraId="7AF451A1" w14:textId="77777777" w:rsidR="008A26C9" w:rsidRPr="00670BC9" w:rsidRDefault="008A26C9" w:rsidP="006F1740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09EC95B6" w14:textId="07EC92C8" w:rsidR="008A26C9" w:rsidRPr="00670BC9" w:rsidRDefault="008A26C9" w:rsidP="006F174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670BC9">
              <w:rPr>
                <w:rFonts w:cstheme="minorHAnsi"/>
                <w:color w:val="0070C0"/>
                <w:sz w:val="20"/>
                <w:szCs w:val="20"/>
              </w:rPr>
              <w:t>Número do Decreto</w:t>
            </w:r>
            <w:r w:rsidR="00ED57C2" w:rsidRPr="00670BC9">
              <w:rPr>
                <w:rFonts w:cstheme="minorHAnsi"/>
                <w:color w:val="0070C0"/>
                <w:sz w:val="20"/>
                <w:szCs w:val="20"/>
              </w:rPr>
              <w:t xml:space="preserve">: </w:t>
            </w:r>
            <w:r w:rsidR="00DE3619" w:rsidRPr="00DE3619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23</w:t>
            </w:r>
          </w:p>
          <w:p w14:paraId="54382349" w14:textId="6E25DFCD" w:rsidR="008A26C9" w:rsidRPr="00670BC9" w:rsidRDefault="008A26C9" w:rsidP="006F174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670BC9">
              <w:rPr>
                <w:rFonts w:cstheme="minorHAnsi"/>
                <w:color w:val="0070C0"/>
                <w:sz w:val="20"/>
                <w:szCs w:val="20"/>
              </w:rPr>
              <w:t>Ano do Decreto</w:t>
            </w:r>
            <w:r w:rsidR="00ED57C2" w:rsidRPr="00670BC9">
              <w:rPr>
                <w:rFonts w:cstheme="minorHAnsi"/>
                <w:color w:val="0070C0"/>
                <w:sz w:val="20"/>
                <w:szCs w:val="20"/>
              </w:rPr>
              <w:t xml:space="preserve">: </w:t>
            </w:r>
            <w:r w:rsidR="00DE3619" w:rsidRPr="001E2A88">
              <w:rPr>
                <w:rFonts w:cstheme="minorHAnsi"/>
                <w:b/>
                <w:bCs/>
                <w:color w:val="0070C0"/>
                <w:sz w:val="20"/>
                <w:szCs w:val="20"/>
                <w:u w:val="single"/>
              </w:rPr>
              <w:t>2025</w:t>
            </w:r>
          </w:p>
          <w:p w14:paraId="08AE7BE4" w14:textId="77777777" w:rsidR="008A26C9" w:rsidRPr="00670BC9" w:rsidRDefault="008A26C9" w:rsidP="006F174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670BC9">
              <w:rPr>
                <w:rFonts w:cstheme="minorHAnsi"/>
                <w:color w:val="0070C0"/>
                <w:sz w:val="20"/>
                <w:szCs w:val="20"/>
              </w:rPr>
              <w:t>Decreto: (Escolher arquivo - PDF)</w:t>
            </w:r>
          </w:p>
          <w:p w14:paraId="49939EE0" w14:textId="6AD087B8" w:rsidR="008A26C9" w:rsidRPr="00F24153" w:rsidRDefault="008A26C9" w:rsidP="00DE7C8A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) Declaro, sob as penas da legislação...                                                     </w:t>
            </w:r>
            <w:r w:rsidRPr="003E11CD">
              <w:rPr>
                <w:rFonts w:cstheme="minorHAnsi"/>
                <w:b/>
                <w:bCs/>
                <w:sz w:val="20"/>
                <w:szCs w:val="20"/>
              </w:rPr>
              <w:t>CLIQUE EM Avançar</w:t>
            </w:r>
          </w:p>
        </w:tc>
      </w:tr>
    </w:tbl>
    <w:p w14:paraId="3979E8AA" w14:textId="77777777" w:rsidR="008A26C9" w:rsidRDefault="008A26C9"/>
    <w:tbl>
      <w:tblPr>
        <w:tblStyle w:val="Tabelacomgrade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7176D" w:rsidRPr="003E7599" w14:paraId="3A6779DC" w14:textId="77777777" w:rsidTr="006F1740">
        <w:tc>
          <w:tcPr>
            <w:tcW w:w="8494" w:type="dxa"/>
            <w:shd w:val="clear" w:color="auto" w:fill="A8D08D" w:themeFill="accent6" w:themeFillTint="99"/>
          </w:tcPr>
          <w:p w14:paraId="5F46CE5C" w14:textId="4A3BFB7B" w:rsidR="0047176D" w:rsidRPr="0047176D" w:rsidRDefault="0047176D" w:rsidP="006F174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Tela: Atualizar informações</w:t>
            </w:r>
            <w:r>
              <w:rPr>
                <w:rFonts w:cstheme="minorHAnsi"/>
              </w:rPr>
              <w:t xml:space="preserve"> </w:t>
            </w:r>
          </w:p>
        </w:tc>
      </w:tr>
      <w:tr w:rsidR="0047176D" w:rsidRPr="00F24153" w14:paraId="67B60737" w14:textId="77777777" w:rsidTr="006F1740">
        <w:tblPrEx>
          <w:shd w:val="clear" w:color="auto" w:fill="auto"/>
        </w:tblPrEx>
        <w:tc>
          <w:tcPr>
            <w:tcW w:w="8494" w:type="dxa"/>
            <w:shd w:val="clear" w:color="auto" w:fill="E2EFD9" w:themeFill="accent6" w:themeFillTint="33"/>
          </w:tcPr>
          <w:p w14:paraId="2EBACFFA" w14:textId="518EC1F1" w:rsidR="0047176D" w:rsidRPr="00670BC9" w:rsidRDefault="0047176D" w:rsidP="0047176D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70BC9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Fundo de Cultura</w:t>
            </w:r>
          </w:p>
          <w:p w14:paraId="6CB32BD7" w14:textId="198BB0B9" w:rsidR="0047176D" w:rsidRPr="00670BC9" w:rsidRDefault="0047176D" w:rsidP="0047176D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670BC9">
              <w:rPr>
                <w:rFonts w:cstheme="minorHAnsi"/>
                <w:color w:val="0070C0"/>
                <w:sz w:val="20"/>
                <w:szCs w:val="20"/>
              </w:rPr>
              <w:t>CNPJ</w:t>
            </w:r>
            <w:r w:rsidR="00ED57C2" w:rsidRPr="00670BC9">
              <w:rPr>
                <w:rFonts w:cstheme="minorHAnsi"/>
                <w:color w:val="0070C0"/>
                <w:sz w:val="20"/>
                <w:szCs w:val="20"/>
              </w:rPr>
              <w:t xml:space="preserve">: </w:t>
            </w:r>
            <w:r w:rsidR="002F3FC2">
              <w:rPr>
                <w:rFonts w:cstheme="minorHAnsi"/>
                <w:color w:val="0070C0"/>
                <w:sz w:val="20"/>
                <w:szCs w:val="20"/>
              </w:rPr>
              <w:t>_</w:t>
            </w:r>
            <w:r w:rsidR="0019148C" w:rsidRPr="0019148C">
              <w:rPr>
                <w:rFonts w:cstheme="minorHAnsi"/>
                <w:b/>
                <w:bCs/>
                <w:color w:val="0070C0"/>
                <w:sz w:val="20"/>
                <w:szCs w:val="20"/>
                <w:u w:val="single"/>
              </w:rPr>
              <w:t>56.931.673/0001-10</w:t>
            </w:r>
          </w:p>
          <w:p w14:paraId="14D50DBA" w14:textId="20156AE7" w:rsidR="0047176D" w:rsidRPr="00670BC9" w:rsidRDefault="0047176D" w:rsidP="0047176D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670BC9">
              <w:rPr>
                <w:rFonts w:cstheme="minorHAnsi"/>
                <w:color w:val="0070C0"/>
                <w:sz w:val="20"/>
                <w:szCs w:val="20"/>
              </w:rPr>
              <w:t>Nome do Fundo de Cultura</w:t>
            </w:r>
            <w:r w:rsidR="00ED57C2" w:rsidRPr="00670BC9">
              <w:rPr>
                <w:rFonts w:cstheme="minorHAnsi"/>
                <w:color w:val="0070C0"/>
                <w:sz w:val="20"/>
                <w:szCs w:val="20"/>
              </w:rPr>
              <w:t xml:space="preserve">: </w:t>
            </w:r>
            <w:r w:rsidR="002F3FC2">
              <w:rPr>
                <w:rFonts w:cstheme="minorHAnsi"/>
                <w:color w:val="0070C0"/>
                <w:sz w:val="20"/>
                <w:szCs w:val="20"/>
              </w:rPr>
              <w:t>_</w:t>
            </w:r>
            <w:r w:rsidR="0019148C" w:rsidRPr="0019148C">
              <w:rPr>
                <w:rFonts w:cstheme="minorHAnsi"/>
                <w:b/>
                <w:bCs/>
                <w:color w:val="0070C0"/>
                <w:sz w:val="20"/>
                <w:szCs w:val="20"/>
                <w:u w:val="single"/>
              </w:rPr>
              <w:t>Fundo Municipal de Cultura</w:t>
            </w:r>
          </w:p>
          <w:p w14:paraId="024BC5BD" w14:textId="77777777" w:rsidR="001C5DC5" w:rsidRPr="00670BC9" w:rsidRDefault="001C5DC5" w:rsidP="0047176D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2055C3AC" w14:textId="7EB09578" w:rsidR="0047176D" w:rsidRPr="00670BC9" w:rsidRDefault="0047176D" w:rsidP="0047176D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670BC9">
              <w:rPr>
                <w:rFonts w:cstheme="minorHAnsi"/>
                <w:color w:val="0070C0"/>
                <w:sz w:val="20"/>
                <w:szCs w:val="20"/>
              </w:rPr>
              <w:t>Número da lei</w:t>
            </w:r>
            <w:r w:rsidR="00ED57C2" w:rsidRPr="00670BC9">
              <w:rPr>
                <w:rFonts w:cstheme="minorHAnsi"/>
                <w:color w:val="0070C0"/>
                <w:sz w:val="20"/>
                <w:szCs w:val="20"/>
              </w:rPr>
              <w:t xml:space="preserve">: </w:t>
            </w:r>
            <w:r w:rsidR="0019148C" w:rsidRPr="0019148C">
              <w:rPr>
                <w:rFonts w:cstheme="minorHAnsi"/>
                <w:b/>
                <w:bCs/>
                <w:color w:val="0070C0"/>
                <w:sz w:val="20"/>
                <w:szCs w:val="20"/>
                <w:u w:val="single"/>
              </w:rPr>
              <w:t>1.</w:t>
            </w:r>
            <w:r w:rsidR="001F40B7">
              <w:rPr>
                <w:rFonts w:cstheme="minorHAnsi"/>
                <w:b/>
                <w:bCs/>
                <w:color w:val="0070C0"/>
                <w:sz w:val="20"/>
                <w:szCs w:val="20"/>
                <w:u w:val="single"/>
              </w:rPr>
              <w:t>444</w:t>
            </w:r>
          </w:p>
          <w:p w14:paraId="4B23C807" w14:textId="183400A8" w:rsidR="0047176D" w:rsidRPr="00670BC9" w:rsidRDefault="0047176D" w:rsidP="0047176D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670BC9">
              <w:rPr>
                <w:rFonts w:cstheme="minorHAnsi"/>
                <w:color w:val="0070C0"/>
                <w:sz w:val="20"/>
                <w:szCs w:val="20"/>
              </w:rPr>
              <w:t>Ano</w:t>
            </w:r>
            <w:r w:rsidR="00ED57C2" w:rsidRPr="00670BC9">
              <w:rPr>
                <w:rFonts w:cstheme="minorHAnsi"/>
                <w:color w:val="0070C0"/>
                <w:sz w:val="20"/>
                <w:szCs w:val="20"/>
              </w:rPr>
              <w:t xml:space="preserve">: </w:t>
            </w:r>
            <w:r w:rsidR="002F3FC2" w:rsidRPr="0019148C">
              <w:rPr>
                <w:rFonts w:cstheme="minorHAnsi"/>
                <w:b/>
                <w:bCs/>
                <w:color w:val="0070C0"/>
                <w:sz w:val="20"/>
                <w:szCs w:val="20"/>
                <w:u w:val="single"/>
              </w:rPr>
              <w:t>__</w:t>
            </w:r>
            <w:r w:rsidR="0019148C" w:rsidRPr="0019148C">
              <w:rPr>
                <w:rFonts w:cstheme="minorHAnsi"/>
                <w:b/>
                <w:bCs/>
                <w:color w:val="0070C0"/>
                <w:sz w:val="20"/>
                <w:szCs w:val="20"/>
                <w:u w:val="single"/>
              </w:rPr>
              <w:t>20</w:t>
            </w:r>
            <w:r w:rsidR="001F40B7">
              <w:rPr>
                <w:rFonts w:cstheme="minorHAnsi"/>
                <w:b/>
                <w:bCs/>
                <w:color w:val="0070C0"/>
                <w:sz w:val="20"/>
                <w:szCs w:val="20"/>
                <w:u w:val="single"/>
              </w:rPr>
              <w:t>21</w:t>
            </w:r>
          </w:p>
          <w:p w14:paraId="76774878" w14:textId="5256C10A" w:rsidR="0047176D" w:rsidRDefault="0047176D" w:rsidP="0047176D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670BC9">
              <w:rPr>
                <w:rFonts w:cstheme="minorHAnsi"/>
                <w:color w:val="0070C0"/>
                <w:sz w:val="20"/>
                <w:szCs w:val="20"/>
              </w:rPr>
              <w:t>Lei: (Escolher arquivo - PDF)</w:t>
            </w:r>
          </w:p>
          <w:p w14:paraId="6538895A" w14:textId="44FA310A" w:rsidR="00F87531" w:rsidRDefault="00F87531" w:rsidP="0047176D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7DB0070F" w14:textId="1E09ED79" w:rsidR="00F87531" w:rsidRPr="00670BC9" w:rsidRDefault="00F87531" w:rsidP="00F87531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670BC9">
              <w:rPr>
                <w:rFonts w:cstheme="minorHAnsi"/>
                <w:color w:val="0070C0"/>
                <w:sz w:val="20"/>
                <w:szCs w:val="20"/>
              </w:rPr>
              <w:t xml:space="preserve">Número do Decreto: 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32</w:t>
            </w:r>
          </w:p>
          <w:p w14:paraId="650BB778" w14:textId="77777777" w:rsidR="00F87531" w:rsidRPr="00670BC9" w:rsidRDefault="00F87531" w:rsidP="00F87531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670BC9">
              <w:rPr>
                <w:rFonts w:cstheme="minorHAnsi"/>
                <w:color w:val="0070C0"/>
                <w:sz w:val="20"/>
                <w:szCs w:val="20"/>
              </w:rPr>
              <w:t xml:space="preserve">Ano do Decreto: </w:t>
            </w:r>
            <w:r w:rsidRPr="001E2A88">
              <w:rPr>
                <w:rFonts w:cstheme="minorHAnsi"/>
                <w:b/>
                <w:bCs/>
                <w:color w:val="0070C0"/>
                <w:sz w:val="20"/>
                <w:szCs w:val="20"/>
                <w:u w:val="single"/>
              </w:rPr>
              <w:t>2025</w:t>
            </w:r>
          </w:p>
          <w:p w14:paraId="0D8A5B87" w14:textId="77777777" w:rsidR="00F87531" w:rsidRPr="00670BC9" w:rsidRDefault="00F87531" w:rsidP="00F87531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670BC9">
              <w:rPr>
                <w:rFonts w:cstheme="minorHAnsi"/>
                <w:color w:val="0070C0"/>
                <w:sz w:val="20"/>
                <w:szCs w:val="20"/>
              </w:rPr>
              <w:t>Decreto: (Escolher arquivo - PDF)</w:t>
            </w:r>
          </w:p>
          <w:p w14:paraId="4D382353" w14:textId="77777777" w:rsidR="00F87531" w:rsidRPr="00670BC9" w:rsidRDefault="00F87531" w:rsidP="0047176D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4A053D4B" w14:textId="77777777" w:rsidR="001C5DC5" w:rsidRDefault="001C5DC5" w:rsidP="0047176D">
            <w:pPr>
              <w:rPr>
                <w:rFonts w:cstheme="minorHAnsi"/>
                <w:sz w:val="20"/>
                <w:szCs w:val="20"/>
              </w:rPr>
            </w:pPr>
          </w:p>
          <w:p w14:paraId="498E0080" w14:textId="5CF398F3" w:rsidR="0047176D" w:rsidRPr="00F24153" w:rsidRDefault="001C5DC5" w:rsidP="00DE7C8A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) Declaro, sob as penas da legislação...</w:t>
            </w:r>
            <w:r w:rsidR="003E11CD">
              <w:rPr>
                <w:rFonts w:cstheme="minorHAnsi"/>
                <w:sz w:val="20"/>
                <w:szCs w:val="20"/>
              </w:rPr>
              <w:t xml:space="preserve">                                                     </w:t>
            </w:r>
            <w:r w:rsidR="003E11CD" w:rsidRPr="003E11CD">
              <w:rPr>
                <w:rFonts w:cstheme="minorHAnsi"/>
                <w:b/>
                <w:bCs/>
                <w:sz w:val="20"/>
                <w:szCs w:val="20"/>
              </w:rPr>
              <w:t>CLIQUE EM Avançar</w:t>
            </w:r>
          </w:p>
        </w:tc>
      </w:tr>
    </w:tbl>
    <w:p w14:paraId="6D9DF181" w14:textId="1F9B2831" w:rsidR="0047176D" w:rsidRDefault="0047176D"/>
    <w:tbl>
      <w:tblPr>
        <w:tblStyle w:val="Tabelacomgrade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3E11CD" w:rsidRPr="0047176D" w14:paraId="18712DCB" w14:textId="77777777" w:rsidTr="006F1740">
        <w:tc>
          <w:tcPr>
            <w:tcW w:w="8494" w:type="dxa"/>
            <w:shd w:val="clear" w:color="auto" w:fill="A8D08D" w:themeFill="accent6" w:themeFillTint="99"/>
          </w:tcPr>
          <w:p w14:paraId="3760D251" w14:textId="11AAA933" w:rsidR="003E11CD" w:rsidRPr="0047176D" w:rsidRDefault="003E11CD" w:rsidP="006F174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ela: Atualizar informações</w:t>
            </w:r>
            <w:r>
              <w:rPr>
                <w:rFonts w:cstheme="minorHAnsi"/>
              </w:rPr>
              <w:t xml:space="preserve"> </w:t>
            </w:r>
          </w:p>
        </w:tc>
      </w:tr>
      <w:tr w:rsidR="003E11CD" w:rsidRPr="00F24153" w14:paraId="4A99B7A6" w14:textId="77777777" w:rsidTr="006F1740">
        <w:tblPrEx>
          <w:shd w:val="clear" w:color="auto" w:fill="auto"/>
        </w:tblPrEx>
        <w:tc>
          <w:tcPr>
            <w:tcW w:w="8494" w:type="dxa"/>
            <w:shd w:val="clear" w:color="auto" w:fill="E2EFD9" w:themeFill="accent6" w:themeFillTint="33"/>
          </w:tcPr>
          <w:p w14:paraId="48F67958" w14:textId="0B7D7708" w:rsidR="003E11CD" w:rsidRPr="00432970" w:rsidRDefault="003E11CD" w:rsidP="006F17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no de Cultura</w:t>
            </w:r>
            <w:r w:rsidR="0043297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: </w:t>
            </w:r>
            <w:r w:rsidR="00F8753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N</w:t>
            </w:r>
            <w:r w:rsidR="00F87531">
              <w:rPr>
                <w:b/>
                <w:bCs/>
                <w:color w:val="0070C0"/>
              </w:rPr>
              <w:t>ÃO HÁ</w:t>
            </w:r>
          </w:p>
          <w:p w14:paraId="3AF802C5" w14:textId="3FAEF3B2" w:rsidR="003E11CD" w:rsidRDefault="003E11CD" w:rsidP="006F1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úmero da lei</w:t>
            </w:r>
            <w:r w:rsidR="00F5079F">
              <w:rPr>
                <w:rFonts w:cstheme="minorHAnsi"/>
                <w:sz w:val="20"/>
                <w:szCs w:val="20"/>
              </w:rPr>
              <w:t xml:space="preserve"> ------------</w:t>
            </w:r>
          </w:p>
          <w:p w14:paraId="578F095F" w14:textId="2E977A81" w:rsidR="003E11CD" w:rsidRDefault="003E11CD" w:rsidP="006F1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</w:t>
            </w:r>
            <w:r w:rsidR="00F5079F">
              <w:rPr>
                <w:rFonts w:cstheme="minorHAnsi"/>
                <w:sz w:val="20"/>
                <w:szCs w:val="20"/>
              </w:rPr>
              <w:t xml:space="preserve"> -------------------------</w:t>
            </w:r>
          </w:p>
          <w:p w14:paraId="25675821" w14:textId="77777777" w:rsidR="003E11CD" w:rsidRDefault="003E11CD" w:rsidP="006F1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i: (Escolher arquivo - PDF)</w:t>
            </w:r>
          </w:p>
          <w:p w14:paraId="08ACC2EF" w14:textId="77777777" w:rsidR="003E11CD" w:rsidRDefault="003E11CD" w:rsidP="006F1740">
            <w:pPr>
              <w:rPr>
                <w:rFonts w:cstheme="minorHAnsi"/>
                <w:sz w:val="20"/>
                <w:szCs w:val="20"/>
              </w:rPr>
            </w:pPr>
          </w:p>
          <w:p w14:paraId="360EA367" w14:textId="7D2CE1C0" w:rsidR="003E11CD" w:rsidRDefault="003E11CD" w:rsidP="006F174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no Municipal/Distrital/Estadual de Cultura</w:t>
            </w:r>
          </w:p>
          <w:p w14:paraId="73B6B640" w14:textId="2C34A1F9" w:rsidR="003E11CD" w:rsidRDefault="003E11CD" w:rsidP="003E11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Escolher arquivo - PDF)</w:t>
            </w:r>
          </w:p>
          <w:p w14:paraId="3DDD73F8" w14:textId="77777777" w:rsidR="003E11CD" w:rsidRPr="003E11CD" w:rsidRDefault="003E11CD" w:rsidP="006F17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3D52AF" w14:textId="083F8CE7" w:rsidR="003E11CD" w:rsidRPr="00F24153" w:rsidRDefault="003E11CD" w:rsidP="00DE7C8A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) Declaro, sob as penas da legislação...                                                     </w:t>
            </w:r>
            <w:r w:rsidRPr="003E11CD">
              <w:rPr>
                <w:rFonts w:cstheme="minorHAnsi"/>
                <w:b/>
                <w:bCs/>
                <w:sz w:val="20"/>
                <w:szCs w:val="20"/>
              </w:rPr>
              <w:t xml:space="preserve">CLIQUE E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onfirmar</w:t>
            </w:r>
          </w:p>
        </w:tc>
      </w:tr>
    </w:tbl>
    <w:p w14:paraId="15740972" w14:textId="27901D13" w:rsidR="0008750C" w:rsidRDefault="0008750C"/>
    <w:p w14:paraId="5EB8379E" w14:textId="77777777" w:rsidR="00432970" w:rsidRDefault="0043297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2D26CA" w:rsidRPr="002D26CA" w14:paraId="1DE6F30D" w14:textId="77777777" w:rsidTr="00E54AC9">
        <w:tc>
          <w:tcPr>
            <w:tcW w:w="8494" w:type="dxa"/>
            <w:gridSpan w:val="2"/>
            <w:shd w:val="clear" w:color="auto" w:fill="E2EFD9" w:themeFill="accent6" w:themeFillTint="33"/>
          </w:tcPr>
          <w:p w14:paraId="32FC026D" w14:textId="77777777" w:rsidR="002D26CA" w:rsidRDefault="008A26C9" w:rsidP="008A26C9">
            <w:pPr>
              <w:outlineLvl w:val="1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Foi realizada consulta pública?</w:t>
            </w:r>
          </w:p>
          <w:p w14:paraId="146E0570" w14:textId="580A4EC4" w:rsidR="008A26C9" w:rsidRDefault="008A26C9" w:rsidP="008A26C9">
            <w:pPr>
              <w:outlineLvl w:val="1"/>
              <w:rPr>
                <w:rFonts w:cstheme="minorHAnsi"/>
                <w:sz w:val="20"/>
                <w:szCs w:val="20"/>
              </w:rPr>
            </w:pPr>
            <w:proofErr w:type="gramStart"/>
            <w:r w:rsidRPr="00670BC9">
              <w:rPr>
                <w:rFonts w:cstheme="minorHAnsi"/>
                <w:color w:val="0070C0"/>
                <w:sz w:val="20"/>
                <w:szCs w:val="20"/>
              </w:rPr>
              <w:t xml:space="preserve">( </w:t>
            </w:r>
            <w:r w:rsidR="00ED57C2" w:rsidRPr="00670BC9">
              <w:rPr>
                <w:rFonts w:cstheme="minorHAnsi"/>
                <w:color w:val="0070C0"/>
                <w:sz w:val="20"/>
                <w:szCs w:val="20"/>
              </w:rPr>
              <w:t>X</w:t>
            </w:r>
            <w:proofErr w:type="gramEnd"/>
            <w:r w:rsidRPr="00670BC9">
              <w:rPr>
                <w:rFonts w:cstheme="minorHAnsi"/>
                <w:color w:val="0070C0"/>
                <w:sz w:val="20"/>
                <w:szCs w:val="20"/>
              </w:rPr>
              <w:t xml:space="preserve"> ) Sim</w:t>
            </w:r>
            <w:r>
              <w:rPr>
                <w:rFonts w:cstheme="minorHAnsi"/>
                <w:sz w:val="20"/>
                <w:szCs w:val="20"/>
              </w:rPr>
              <w:t xml:space="preserve">                         (   ) Não</w:t>
            </w:r>
          </w:p>
          <w:p w14:paraId="62AAEA6B" w14:textId="77777777" w:rsidR="00BD0DA3" w:rsidRDefault="00BD0DA3" w:rsidP="008A26C9">
            <w:pPr>
              <w:outlineLvl w:val="1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colher se a consulta foi realizada para o PAR </w:t>
            </w:r>
            <w:r w:rsidRPr="00670BC9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anu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u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lurianual.</w:t>
            </w:r>
          </w:p>
          <w:p w14:paraId="2A0F87F7" w14:textId="77777777" w:rsidR="00BD0DA3" w:rsidRDefault="00BD0DA3" w:rsidP="00BD0DA3">
            <w:pPr>
              <w:jc w:val="center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QUE EM ENVIAR</w:t>
            </w:r>
          </w:p>
          <w:p w14:paraId="2EC3858B" w14:textId="5D413809" w:rsidR="00BD0DA3" w:rsidRPr="00BD0DA3" w:rsidRDefault="00BD0DA3" w:rsidP="008A26C9">
            <w:pPr>
              <w:outlineLvl w:val="1"/>
              <w:rPr>
                <w:rFonts w:cstheme="minorHAnsi"/>
                <w:sz w:val="20"/>
                <w:szCs w:val="20"/>
              </w:rPr>
            </w:pPr>
          </w:p>
        </w:tc>
      </w:tr>
      <w:tr w:rsidR="007957A5" w:rsidRPr="0061771B" w14:paraId="422A0707" w14:textId="77777777" w:rsidTr="007957A5">
        <w:tc>
          <w:tcPr>
            <w:tcW w:w="2972" w:type="dxa"/>
            <w:vMerge w:val="restart"/>
            <w:shd w:val="clear" w:color="auto" w:fill="E2EFD9" w:themeFill="accent6" w:themeFillTint="33"/>
            <w:vAlign w:val="center"/>
          </w:tcPr>
          <w:p w14:paraId="4006ED20" w14:textId="019BB209" w:rsidR="007957A5" w:rsidRPr="00FA1412" w:rsidRDefault="007957A5" w:rsidP="007957A5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ar a modalidade do processo</w:t>
            </w:r>
          </w:p>
        </w:tc>
        <w:tc>
          <w:tcPr>
            <w:tcW w:w="5522" w:type="dxa"/>
          </w:tcPr>
          <w:p w14:paraId="64C3AF54" w14:textId="00F100BA" w:rsidR="007957A5" w:rsidRPr="00FA1412" w:rsidRDefault="007957A5" w:rsidP="00E54A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encial</w:t>
            </w:r>
          </w:p>
        </w:tc>
      </w:tr>
      <w:tr w:rsidR="007957A5" w:rsidRPr="0061771B" w14:paraId="1D3ABE51" w14:textId="77777777" w:rsidTr="00E54AC9">
        <w:tc>
          <w:tcPr>
            <w:tcW w:w="2972" w:type="dxa"/>
            <w:vMerge/>
            <w:shd w:val="clear" w:color="auto" w:fill="E2EFD9" w:themeFill="accent6" w:themeFillTint="33"/>
          </w:tcPr>
          <w:p w14:paraId="615C6564" w14:textId="14A6968E" w:rsidR="007957A5" w:rsidRPr="00FA1412" w:rsidRDefault="007957A5" w:rsidP="00E54AC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2" w:type="dxa"/>
          </w:tcPr>
          <w:p w14:paraId="30AAA2F8" w14:textId="5E0D494A" w:rsidR="007957A5" w:rsidRPr="00FA1412" w:rsidRDefault="007957A5" w:rsidP="00E54AC9">
            <w:pPr>
              <w:rPr>
                <w:rFonts w:cstheme="minorHAnsi"/>
                <w:sz w:val="18"/>
                <w:szCs w:val="18"/>
              </w:rPr>
            </w:pPr>
            <w:r w:rsidRPr="00432970">
              <w:rPr>
                <w:rFonts w:cstheme="minorHAnsi"/>
                <w:color w:val="0070C0"/>
                <w:sz w:val="18"/>
                <w:szCs w:val="18"/>
              </w:rPr>
              <w:t>Preencha o número de participantes e pelo menos um documento de comprovação</w:t>
            </w:r>
            <w:r w:rsidR="005530B5">
              <w:rPr>
                <w:rFonts w:cstheme="minorHAnsi"/>
                <w:color w:val="0070C0"/>
                <w:sz w:val="18"/>
                <w:szCs w:val="18"/>
              </w:rPr>
              <w:t xml:space="preserve">. </w:t>
            </w:r>
            <w:r w:rsidR="005530B5" w:rsidRPr="005530B5">
              <w:rPr>
                <w:rFonts w:cstheme="minorHAnsi"/>
                <w:color w:val="000000" w:themeColor="text1"/>
                <w:sz w:val="18"/>
                <w:szCs w:val="18"/>
              </w:rPr>
              <w:t>18 Pessoas Participaram da reunião (Consulta Pública Presencial)</w:t>
            </w:r>
            <w:r w:rsidR="00D67643">
              <w:rPr>
                <w:rFonts w:cstheme="minorHAnsi"/>
                <w:color w:val="000000" w:themeColor="text1"/>
                <w:sz w:val="18"/>
                <w:szCs w:val="18"/>
              </w:rPr>
              <w:t xml:space="preserve"> e 31 pessoas da consulta virtual.</w:t>
            </w:r>
          </w:p>
        </w:tc>
      </w:tr>
      <w:tr w:rsidR="002D26CA" w:rsidRPr="0061771B" w14:paraId="15E713C7" w14:textId="77777777" w:rsidTr="00B71BDC">
        <w:tc>
          <w:tcPr>
            <w:tcW w:w="2972" w:type="dxa"/>
            <w:shd w:val="clear" w:color="auto" w:fill="E2EFD9" w:themeFill="accent6" w:themeFillTint="33"/>
            <w:vAlign w:val="center"/>
          </w:tcPr>
          <w:p w14:paraId="71A3E212" w14:textId="5543E2BD" w:rsidR="002D26CA" w:rsidRPr="00FA1412" w:rsidRDefault="00B71BDC" w:rsidP="00B71BDC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alidades de consulta</w:t>
            </w:r>
          </w:p>
        </w:tc>
        <w:tc>
          <w:tcPr>
            <w:tcW w:w="5522" w:type="dxa"/>
          </w:tcPr>
          <w:p w14:paraId="3724B2AB" w14:textId="3714C397" w:rsidR="002D26CA" w:rsidRPr="00FA1412" w:rsidRDefault="00B71BDC" w:rsidP="00E54A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car opções correspondentes</w:t>
            </w:r>
          </w:p>
        </w:tc>
      </w:tr>
      <w:tr w:rsidR="00B71BDC" w:rsidRPr="0061771B" w14:paraId="3B27739C" w14:textId="77777777" w:rsidTr="00437D8E">
        <w:tc>
          <w:tcPr>
            <w:tcW w:w="8494" w:type="dxa"/>
            <w:gridSpan w:val="2"/>
            <w:shd w:val="clear" w:color="auto" w:fill="E2EFD9" w:themeFill="accent6" w:themeFillTint="33"/>
          </w:tcPr>
          <w:p w14:paraId="44FD0EA4" w14:textId="5AF263F3" w:rsidR="00B71BDC" w:rsidRPr="00FA1412" w:rsidRDefault="00B71BDC" w:rsidP="00B71BD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QUE EM AVANÇAR</w:t>
            </w:r>
          </w:p>
        </w:tc>
      </w:tr>
    </w:tbl>
    <w:p w14:paraId="4035C454" w14:textId="5C3AA0CF" w:rsidR="009250EA" w:rsidRDefault="009250EA"/>
    <w:p w14:paraId="5037FB11" w14:textId="0EA79B2A" w:rsidR="00432970" w:rsidRDefault="00432970"/>
    <w:p w14:paraId="4EF84185" w14:textId="24F66C0D" w:rsidR="00432970" w:rsidRDefault="00432970"/>
    <w:p w14:paraId="1C9BF54F" w14:textId="04436535" w:rsidR="00432970" w:rsidRDefault="00432970"/>
    <w:p w14:paraId="288E5A87" w14:textId="6AC49262" w:rsidR="00F5079F" w:rsidRDefault="00F5079F"/>
    <w:p w14:paraId="1230B7C9" w14:textId="77777777" w:rsidR="006B7360" w:rsidRDefault="006B7360"/>
    <w:p w14:paraId="720064B3" w14:textId="77777777" w:rsidR="00F5079F" w:rsidRDefault="00F5079F"/>
    <w:p w14:paraId="0ECABBA6" w14:textId="5152BCB4" w:rsidR="007B0DFB" w:rsidRDefault="008D529A" w:rsidP="00160F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A8D08D" w:themeFill="accent6" w:themeFillTint="99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DETALHAMENTO DAS </w:t>
      </w:r>
      <w:r w:rsidR="006E5CAB">
        <w:rPr>
          <w:rFonts w:ascii="Arial" w:hAnsi="Arial" w:cs="Arial"/>
          <w:b/>
          <w:bCs/>
          <w:sz w:val="26"/>
          <w:szCs w:val="26"/>
        </w:rPr>
        <w:t>META</w:t>
      </w:r>
      <w:r>
        <w:rPr>
          <w:rFonts w:ascii="Arial" w:hAnsi="Arial" w:cs="Arial"/>
          <w:b/>
          <w:bCs/>
          <w:sz w:val="26"/>
          <w:szCs w:val="26"/>
        </w:rPr>
        <w:t>S</w:t>
      </w:r>
      <w:r w:rsidR="006E5CAB">
        <w:rPr>
          <w:rFonts w:ascii="Arial" w:hAnsi="Arial" w:cs="Arial"/>
          <w:b/>
          <w:bCs/>
          <w:sz w:val="26"/>
          <w:szCs w:val="26"/>
        </w:rPr>
        <w:t xml:space="preserve"> – </w:t>
      </w:r>
      <w:r>
        <w:rPr>
          <w:rFonts w:ascii="Arial" w:hAnsi="Arial" w:cs="Arial"/>
          <w:b/>
          <w:bCs/>
          <w:sz w:val="26"/>
          <w:szCs w:val="26"/>
        </w:rPr>
        <w:t>Exercício 1</w:t>
      </w:r>
    </w:p>
    <w:p w14:paraId="1DAB9B9D" w14:textId="77777777" w:rsidR="00027145" w:rsidRPr="00170E0D" w:rsidRDefault="00027145" w:rsidP="000271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A8D08D" w:themeFill="accent6" w:themeFillTint="99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VALOR PNAB ANO: </w:t>
      </w:r>
      <w:r w:rsidRPr="00027145">
        <w:rPr>
          <w:rFonts w:ascii="Arial" w:hAnsi="Arial" w:cs="Arial"/>
          <w:b/>
          <w:bCs/>
          <w:sz w:val="26"/>
          <w:szCs w:val="26"/>
          <w:highlight w:val="yellow"/>
        </w:rPr>
        <w:t>R$ 343.627,52</w:t>
      </w:r>
    </w:p>
    <w:p w14:paraId="1ED67C96" w14:textId="77777777" w:rsidR="00027145" w:rsidRDefault="00027145" w:rsidP="00755807">
      <w:pPr>
        <w:spacing w:after="0" w:line="240" w:lineRule="auto"/>
        <w:rPr>
          <w:b/>
          <w:bCs/>
          <w:sz w:val="24"/>
          <w:szCs w:val="24"/>
        </w:rPr>
      </w:pPr>
    </w:p>
    <w:p w14:paraId="519CB3E3" w14:textId="4375F220" w:rsidR="008D529A" w:rsidRPr="00432970" w:rsidRDefault="008D529A" w:rsidP="00755807">
      <w:pPr>
        <w:spacing w:after="0" w:line="240" w:lineRule="auto"/>
        <w:rPr>
          <w:sz w:val="24"/>
          <w:szCs w:val="24"/>
        </w:rPr>
      </w:pPr>
      <w:r w:rsidRPr="00432970">
        <w:rPr>
          <w:b/>
          <w:bCs/>
          <w:sz w:val="24"/>
          <w:szCs w:val="24"/>
        </w:rPr>
        <w:t>Meta 1 Ações Gerais</w:t>
      </w:r>
      <w:r w:rsidRPr="00432970">
        <w:rPr>
          <w:sz w:val="24"/>
          <w:szCs w:val="24"/>
        </w:rPr>
        <w:t>: clique no lápis e inclua valor total</w:t>
      </w:r>
    </w:p>
    <w:p w14:paraId="2547DF32" w14:textId="249A38AA" w:rsidR="008D529A" w:rsidRPr="00432970" w:rsidRDefault="008D529A" w:rsidP="00755807">
      <w:pPr>
        <w:spacing w:after="0" w:line="240" w:lineRule="auto"/>
        <w:rPr>
          <w:sz w:val="24"/>
          <w:szCs w:val="24"/>
        </w:rPr>
      </w:pPr>
      <w:r w:rsidRPr="00432970">
        <w:rPr>
          <w:sz w:val="24"/>
          <w:szCs w:val="24"/>
        </w:rPr>
        <w:t xml:space="preserve">Valor total: </w:t>
      </w:r>
      <w:r w:rsidR="008263EC" w:rsidRPr="00432970">
        <w:rPr>
          <w:sz w:val="24"/>
          <w:szCs w:val="24"/>
        </w:rPr>
        <w:t xml:space="preserve">R$ </w:t>
      </w:r>
      <w:r w:rsidR="00023CFC">
        <w:rPr>
          <w:sz w:val="24"/>
          <w:szCs w:val="24"/>
        </w:rPr>
        <w:t>326.446,15</w:t>
      </w:r>
    </w:p>
    <w:p w14:paraId="66A27AE4" w14:textId="77777777" w:rsidR="008263EC" w:rsidRDefault="008263EC" w:rsidP="00755807">
      <w:pPr>
        <w:spacing w:after="0" w:line="240" w:lineRule="auto"/>
        <w:rPr>
          <w:color w:val="0070C0"/>
          <w:sz w:val="20"/>
          <w:szCs w:val="20"/>
        </w:rPr>
      </w:pPr>
    </w:p>
    <w:p w14:paraId="00ABCE2C" w14:textId="4A2F62E8" w:rsidR="008263EC" w:rsidRPr="0008750C" w:rsidRDefault="008263EC" w:rsidP="00755807">
      <w:pPr>
        <w:spacing w:after="0" w:line="240" w:lineRule="auto"/>
        <w:rPr>
          <w:b/>
          <w:bCs/>
          <w:sz w:val="20"/>
          <w:szCs w:val="20"/>
        </w:rPr>
      </w:pPr>
      <w:r w:rsidRPr="0008750C">
        <w:rPr>
          <w:b/>
          <w:bCs/>
          <w:sz w:val="20"/>
          <w:szCs w:val="20"/>
        </w:rPr>
        <w:t>1.1 Fomento Cultural</w:t>
      </w:r>
    </w:p>
    <w:p w14:paraId="3E9BFB2D" w14:textId="77777777" w:rsidR="00432970" w:rsidRDefault="00432970" w:rsidP="00755807">
      <w:pPr>
        <w:spacing w:after="0" w:line="240" w:lineRule="auto"/>
        <w:rPr>
          <w:color w:val="0070C0"/>
          <w:sz w:val="20"/>
          <w:szCs w:val="20"/>
          <w:u w:val="single"/>
        </w:rPr>
      </w:pPr>
    </w:p>
    <w:p w14:paraId="38C7193A" w14:textId="67F86087" w:rsidR="0062305B" w:rsidRPr="0008750C" w:rsidRDefault="0062305B" w:rsidP="00755807">
      <w:pPr>
        <w:spacing w:after="0" w:line="240" w:lineRule="auto"/>
        <w:rPr>
          <w:color w:val="0070C0"/>
          <w:sz w:val="20"/>
          <w:szCs w:val="20"/>
          <w:u w:val="single"/>
        </w:rPr>
      </w:pPr>
      <w:r w:rsidRPr="0008750C">
        <w:rPr>
          <w:color w:val="0070C0"/>
          <w:sz w:val="20"/>
          <w:szCs w:val="20"/>
          <w:u w:val="single"/>
        </w:rPr>
        <w:t>Atividade 1: Edital de apoio a produções dos diversos segmentos</w:t>
      </w:r>
    </w:p>
    <w:p w14:paraId="383B35AF" w14:textId="5E1CA4EE" w:rsidR="0062305B" w:rsidRPr="0008750C" w:rsidRDefault="0062305B" w:rsidP="00755807">
      <w:pPr>
        <w:spacing w:after="0" w:line="240" w:lineRule="auto"/>
        <w:rPr>
          <w:sz w:val="20"/>
          <w:szCs w:val="20"/>
        </w:rPr>
      </w:pPr>
      <w:r w:rsidRPr="0008750C">
        <w:rPr>
          <w:sz w:val="20"/>
          <w:szCs w:val="20"/>
        </w:rPr>
        <w:t xml:space="preserve">Valor: R$ </w:t>
      </w:r>
      <w:r w:rsidR="008C065E">
        <w:rPr>
          <w:sz w:val="20"/>
          <w:szCs w:val="20"/>
        </w:rPr>
        <w:t>145.000,00</w:t>
      </w:r>
    </w:p>
    <w:p w14:paraId="331C7894" w14:textId="77777777" w:rsidR="0062305B" w:rsidRPr="0008750C" w:rsidRDefault="0062305B" w:rsidP="00755807">
      <w:pPr>
        <w:spacing w:after="0" w:line="240" w:lineRule="auto"/>
        <w:rPr>
          <w:sz w:val="20"/>
          <w:szCs w:val="20"/>
        </w:rPr>
      </w:pPr>
      <w:r w:rsidRPr="0008750C">
        <w:rPr>
          <w:sz w:val="20"/>
          <w:szCs w:val="20"/>
        </w:rPr>
        <w:t>Forma de execução: Termo de Execução Cultural (Lei 14.903/2024)</w:t>
      </w:r>
    </w:p>
    <w:p w14:paraId="370A4C54" w14:textId="669FE6D6" w:rsidR="0062305B" w:rsidRPr="0008750C" w:rsidRDefault="0062305B" w:rsidP="00755807">
      <w:pPr>
        <w:spacing w:after="0" w:line="240" w:lineRule="auto"/>
        <w:rPr>
          <w:sz w:val="20"/>
          <w:szCs w:val="20"/>
        </w:rPr>
      </w:pPr>
      <w:r w:rsidRPr="0008750C">
        <w:rPr>
          <w:sz w:val="20"/>
          <w:szCs w:val="20"/>
        </w:rPr>
        <w:t xml:space="preserve">Quantidade: </w:t>
      </w:r>
      <w:r w:rsidR="008C065E">
        <w:rPr>
          <w:sz w:val="20"/>
          <w:szCs w:val="20"/>
        </w:rPr>
        <w:t>29</w:t>
      </w:r>
    </w:p>
    <w:p w14:paraId="32CD29C6" w14:textId="69A0D414" w:rsidR="0062305B" w:rsidRPr="0008750C" w:rsidRDefault="0062305B" w:rsidP="00755807">
      <w:pPr>
        <w:spacing w:after="0" w:line="240" w:lineRule="auto"/>
        <w:rPr>
          <w:sz w:val="20"/>
          <w:szCs w:val="20"/>
        </w:rPr>
      </w:pPr>
      <w:r w:rsidRPr="0008750C">
        <w:rPr>
          <w:sz w:val="20"/>
          <w:szCs w:val="20"/>
        </w:rPr>
        <w:t xml:space="preserve">Atividade destina recursos a áreas periféricas: </w:t>
      </w:r>
      <w:r w:rsidR="008D0C18" w:rsidRPr="0008750C">
        <w:rPr>
          <w:sz w:val="20"/>
          <w:szCs w:val="20"/>
        </w:rPr>
        <w:t>Não</w:t>
      </w:r>
    </w:p>
    <w:p w14:paraId="0DD8016C" w14:textId="6FC6F34C" w:rsidR="0062305B" w:rsidRDefault="0062305B" w:rsidP="00755807">
      <w:pPr>
        <w:spacing w:after="0" w:line="240" w:lineRule="auto"/>
        <w:rPr>
          <w:color w:val="0070C0"/>
          <w:sz w:val="20"/>
          <w:szCs w:val="20"/>
        </w:rPr>
      </w:pPr>
    </w:p>
    <w:p w14:paraId="765E2406" w14:textId="77777777" w:rsidR="008C065E" w:rsidRDefault="008C065E" w:rsidP="008C0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gmentos pertinentes à execução da atividade: </w:t>
      </w:r>
    </w:p>
    <w:p w14:paraId="1498EACD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te e cultura digital</w:t>
      </w:r>
    </w:p>
    <w:p w14:paraId="49746E3F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tes Visuais</w:t>
      </w:r>
    </w:p>
    <w:p w14:paraId="12B6546F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tesanato</w:t>
      </w:r>
    </w:p>
    <w:p w14:paraId="77D1EF3A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diovisual, mídias interativas</w:t>
      </w:r>
    </w:p>
    <w:p w14:paraId="4BD37A28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irco</w:t>
      </w:r>
    </w:p>
    <w:p w14:paraId="0B023490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nça</w:t>
      </w:r>
    </w:p>
    <w:p w14:paraId="6EA73E98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ip-Hop</w:t>
      </w:r>
    </w:p>
    <w:p w14:paraId="21193599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umanidades</w:t>
      </w:r>
    </w:p>
    <w:p w14:paraId="5F29E31B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vro, Leitura e Literatura</w:t>
      </w:r>
    </w:p>
    <w:p w14:paraId="64FA694F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mória e Museus</w:t>
      </w:r>
    </w:p>
    <w:p w14:paraId="75A6E81E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úsica</w:t>
      </w:r>
    </w:p>
    <w:p w14:paraId="1F23C0BC" w14:textId="77777777" w:rsidR="008C065E" w:rsidRPr="00643CB7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atro</w:t>
      </w:r>
    </w:p>
    <w:p w14:paraId="39A5AD43" w14:textId="77777777" w:rsidR="008C065E" w:rsidRDefault="008C065E" w:rsidP="008C065E">
      <w:pPr>
        <w:spacing w:after="0" w:line="240" w:lineRule="auto"/>
        <w:rPr>
          <w:sz w:val="20"/>
          <w:szCs w:val="20"/>
        </w:rPr>
      </w:pPr>
    </w:p>
    <w:p w14:paraId="23F4A953" w14:textId="77777777" w:rsidR="008C065E" w:rsidRDefault="008C065E" w:rsidP="008C0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tapas do fazer cultural da atividade:</w:t>
      </w:r>
    </w:p>
    <w:p w14:paraId="7C10A1A7" w14:textId="77777777" w:rsidR="008C065E" w:rsidRDefault="008C065E" w:rsidP="008C065E">
      <w:pPr>
        <w:pStyle w:val="PargrafodaList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iação</w:t>
      </w:r>
    </w:p>
    <w:p w14:paraId="25166EF8" w14:textId="77777777" w:rsidR="008C065E" w:rsidRDefault="008C065E" w:rsidP="008C065E">
      <w:pPr>
        <w:pStyle w:val="PargrafodaList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fusão e Circulação</w:t>
      </w:r>
    </w:p>
    <w:p w14:paraId="68ABD7C3" w14:textId="77777777" w:rsidR="008C065E" w:rsidRDefault="008C065E" w:rsidP="008C065E">
      <w:pPr>
        <w:pStyle w:val="PargrafodaList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rmação</w:t>
      </w:r>
    </w:p>
    <w:p w14:paraId="23815279" w14:textId="77777777" w:rsidR="008C065E" w:rsidRPr="00643CB7" w:rsidRDefault="008C065E" w:rsidP="008C065E">
      <w:pPr>
        <w:pStyle w:val="PargrafodaList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ção</w:t>
      </w:r>
    </w:p>
    <w:p w14:paraId="33459E63" w14:textId="77777777" w:rsidR="008C065E" w:rsidRDefault="008C065E" w:rsidP="008C065E">
      <w:pPr>
        <w:spacing w:after="0" w:line="240" w:lineRule="auto"/>
        <w:rPr>
          <w:sz w:val="20"/>
          <w:szCs w:val="20"/>
        </w:rPr>
      </w:pPr>
    </w:p>
    <w:p w14:paraId="10D9F8CF" w14:textId="77777777" w:rsidR="008C065E" w:rsidRDefault="008C065E" w:rsidP="008C0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atividade é direcionada para algum território específico:</w:t>
      </w:r>
    </w:p>
    <w:p w14:paraId="152AE38F" w14:textId="77777777" w:rsidR="008C065E" w:rsidRPr="00643CB7" w:rsidRDefault="008C065E" w:rsidP="008C065E">
      <w:pPr>
        <w:pStyle w:val="PargrafodaLista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ão se aplica</w:t>
      </w:r>
    </w:p>
    <w:p w14:paraId="2968ADEE" w14:textId="77777777" w:rsidR="008C065E" w:rsidRDefault="008C065E" w:rsidP="008C065E">
      <w:pPr>
        <w:spacing w:after="0" w:line="240" w:lineRule="auto"/>
        <w:rPr>
          <w:sz w:val="20"/>
          <w:szCs w:val="20"/>
        </w:rPr>
      </w:pPr>
    </w:p>
    <w:p w14:paraId="2FE55A27" w14:textId="77777777" w:rsidR="008C065E" w:rsidRDefault="008C065E" w:rsidP="008C0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ma da pauta específica:</w:t>
      </w:r>
    </w:p>
    <w:p w14:paraId="0CC06A14" w14:textId="77777777" w:rsidR="008C065E" w:rsidRPr="00643CB7" w:rsidRDefault="008C065E" w:rsidP="008C065E">
      <w:pPr>
        <w:pStyle w:val="PargrafodaLista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ão se aplica</w:t>
      </w:r>
    </w:p>
    <w:p w14:paraId="4CB247EC" w14:textId="77777777" w:rsidR="008C065E" w:rsidRDefault="008C065E" w:rsidP="008C065E">
      <w:pPr>
        <w:spacing w:after="0" w:line="240" w:lineRule="auto"/>
        <w:rPr>
          <w:sz w:val="20"/>
          <w:szCs w:val="20"/>
        </w:rPr>
      </w:pPr>
    </w:p>
    <w:p w14:paraId="6E7E0D96" w14:textId="77777777" w:rsidR="008C065E" w:rsidRDefault="008C065E" w:rsidP="008C0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ção afirmativa da atividade:</w:t>
      </w:r>
    </w:p>
    <w:p w14:paraId="74DC200F" w14:textId="77777777" w:rsidR="008C065E" w:rsidRDefault="008C065E" w:rsidP="008C065E">
      <w:pPr>
        <w:pStyle w:val="PargrafodaLista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tas</w:t>
      </w:r>
    </w:p>
    <w:p w14:paraId="3BC6E74B" w14:textId="77777777" w:rsidR="008C065E" w:rsidRPr="00643CB7" w:rsidRDefault="008C065E" w:rsidP="008C065E">
      <w:pPr>
        <w:pStyle w:val="PargrafodaLista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itérios diferenciados de pontuação</w:t>
      </w:r>
    </w:p>
    <w:p w14:paraId="3E70AA36" w14:textId="4FD0BF9D" w:rsidR="00643CB7" w:rsidRDefault="00643CB7" w:rsidP="00755807">
      <w:pPr>
        <w:spacing w:after="0" w:line="240" w:lineRule="auto"/>
        <w:rPr>
          <w:color w:val="0070C0"/>
          <w:sz w:val="20"/>
          <w:szCs w:val="20"/>
        </w:rPr>
      </w:pPr>
    </w:p>
    <w:p w14:paraId="1653BFD5" w14:textId="25F30108" w:rsidR="008C065E" w:rsidRDefault="008C065E" w:rsidP="00755807">
      <w:pPr>
        <w:spacing w:after="0" w:line="240" w:lineRule="auto"/>
        <w:rPr>
          <w:color w:val="0070C0"/>
          <w:sz w:val="20"/>
          <w:szCs w:val="20"/>
        </w:rPr>
      </w:pPr>
    </w:p>
    <w:p w14:paraId="3A860742" w14:textId="6F002ACF" w:rsidR="008D0C18" w:rsidRPr="00643CB7" w:rsidRDefault="008D0C18" w:rsidP="008D0C18">
      <w:pPr>
        <w:spacing w:after="0" w:line="240" w:lineRule="auto"/>
        <w:rPr>
          <w:color w:val="0070C0"/>
          <w:sz w:val="20"/>
          <w:szCs w:val="20"/>
          <w:u w:val="single"/>
        </w:rPr>
      </w:pPr>
      <w:r w:rsidRPr="00643CB7">
        <w:rPr>
          <w:color w:val="0070C0"/>
          <w:sz w:val="20"/>
          <w:szCs w:val="20"/>
          <w:u w:val="single"/>
        </w:rPr>
        <w:t>Atividade 2: Edital de apoio a produções dos diversos segmentos em áreas periféricas</w:t>
      </w:r>
    </w:p>
    <w:p w14:paraId="42D133C3" w14:textId="503888E4" w:rsidR="008D0C18" w:rsidRPr="0008750C" w:rsidRDefault="008D0C18" w:rsidP="008D0C18">
      <w:pPr>
        <w:spacing w:after="0" w:line="240" w:lineRule="auto"/>
        <w:rPr>
          <w:sz w:val="20"/>
          <w:szCs w:val="20"/>
        </w:rPr>
      </w:pPr>
      <w:r w:rsidRPr="0008750C">
        <w:rPr>
          <w:sz w:val="20"/>
          <w:szCs w:val="20"/>
        </w:rPr>
        <w:t xml:space="preserve">Valor: R$ </w:t>
      </w:r>
      <w:r w:rsidR="008C065E">
        <w:rPr>
          <w:sz w:val="20"/>
          <w:szCs w:val="20"/>
        </w:rPr>
        <w:t>70.000,00</w:t>
      </w:r>
    </w:p>
    <w:p w14:paraId="6EBB8FF0" w14:textId="77777777" w:rsidR="008D0C18" w:rsidRPr="0008750C" w:rsidRDefault="008D0C18" w:rsidP="008D0C18">
      <w:pPr>
        <w:spacing w:after="0" w:line="240" w:lineRule="auto"/>
        <w:rPr>
          <w:sz w:val="20"/>
          <w:szCs w:val="20"/>
        </w:rPr>
      </w:pPr>
      <w:r w:rsidRPr="0008750C">
        <w:rPr>
          <w:sz w:val="20"/>
          <w:szCs w:val="20"/>
        </w:rPr>
        <w:t>Forma de execução: Termo de Execução Cultural (Lei 14.903/2024)</w:t>
      </w:r>
    </w:p>
    <w:p w14:paraId="2C8DCAB2" w14:textId="60EEE535" w:rsidR="008D0C18" w:rsidRPr="0008750C" w:rsidRDefault="008D0C18" w:rsidP="008D0C18">
      <w:pPr>
        <w:spacing w:after="0" w:line="240" w:lineRule="auto"/>
        <w:rPr>
          <w:sz w:val="20"/>
          <w:szCs w:val="20"/>
        </w:rPr>
      </w:pPr>
      <w:r w:rsidRPr="0008750C">
        <w:rPr>
          <w:sz w:val="20"/>
          <w:szCs w:val="20"/>
        </w:rPr>
        <w:t xml:space="preserve">Quantidade: </w:t>
      </w:r>
      <w:r w:rsidR="008C065E">
        <w:rPr>
          <w:sz w:val="20"/>
          <w:szCs w:val="20"/>
        </w:rPr>
        <w:t>14</w:t>
      </w:r>
    </w:p>
    <w:p w14:paraId="56A5E6B4" w14:textId="587C6811" w:rsidR="008D0C18" w:rsidRPr="0008750C" w:rsidRDefault="008D0C18" w:rsidP="008D0C18">
      <w:pPr>
        <w:spacing w:after="0" w:line="240" w:lineRule="auto"/>
        <w:rPr>
          <w:sz w:val="20"/>
          <w:szCs w:val="20"/>
        </w:rPr>
      </w:pPr>
      <w:r w:rsidRPr="0008750C">
        <w:rPr>
          <w:sz w:val="20"/>
          <w:szCs w:val="20"/>
        </w:rPr>
        <w:t>Atividade destina recursos a áreas periféricas: Sim</w:t>
      </w:r>
    </w:p>
    <w:p w14:paraId="37B13FD9" w14:textId="25EB4259" w:rsidR="00643CB7" w:rsidRDefault="00643CB7" w:rsidP="008D0C18">
      <w:pPr>
        <w:spacing w:after="0" w:line="240" w:lineRule="auto"/>
        <w:rPr>
          <w:color w:val="0070C0"/>
          <w:sz w:val="20"/>
          <w:szCs w:val="20"/>
        </w:rPr>
      </w:pPr>
    </w:p>
    <w:p w14:paraId="34BEE073" w14:textId="77777777" w:rsidR="008C065E" w:rsidRDefault="008C065E" w:rsidP="008C0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gmentos pertinentes à execução da atividade: </w:t>
      </w:r>
    </w:p>
    <w:p w14:paraId="19B5794A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tesanato</w:t>
      </w:r>
    </w:p>
    <w:p w14:paraId="61FAD9BB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diovisual, mídias interativas</w:t>
      </w:r>
    </w:p>
    <w:p w14:paraId="6F7FD092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nça</w:t>
      </w:r>
    </w:p>
    <w:p w14:paraId="157151A0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ip-Hop</w:t>
      </w:r>
    </w:p>
    <w:p w14:paraId="37551FD9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vro, Leitura e Literatura</w:t>
      </w:r>
    </w:p>
    <w:p w14:paraId="57B38E90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úsica</w:t>
      </w:r>
    </w:p>
    <w:p w14:paraId="1E711623" w14:textId="77777777" w:rsidR="008C065E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atro</w:t>
      </w:r>
    </w:p>
    <w:p w14:paraId="736AFECC" w14:textId="77777777" w:rsidR="008C065E" w:rsidRPr="00643CB7" w:rsidRDefault="008C065E" w:rsidP="008C065E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ção</w:t>
      </w:r>
    </w:p>
    <w:p w14:paraId="6ABDE040" w14:textId="77777777" w:rsidR="008C065E" w:rsidRDefault="008C065E" w:rsidP="008C065E">
      <w:pPr>
        <w:spacing w:after="0" w:line="240" w:lineRule="auto"/>
        <w:rPr>
          <w:sz w:val="20"/>
          <w:szCs w:val="20"/>
        </w:rPr>
      </w:pPr>
    </w:p>
    <w:p w14:paraId="1150F91B" w14:textId="77777777" w:rsidR="008C065E" w:rsidRDefault="008C065E" w:rsidP="008C0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tapas do fazer cultural da atividade:</w:t>
      </w:r>
    </w:p>
    <w:p w14:paraId="6A712BF7" w14:textId="77777777" w:rsidR="008C065E" w:rsidRDefault="008C065E" w:rsidP="008C065E">
      <w:pPr>
        <w:pStyle w:val="PargrafodaList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iação</w:t>
      </w:r>
    </w:p>
    <w:p w14:paraId="12B0948D" w14:textId="77777777" w:rsidR="008C065E" w:rsidRDefault="008C065E" w:rsidP="008C065E">
      <w:pPr>
        <w:pStyle w:val="PargrafodaList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fusão e Circulação</w:t>
      </w:r>
    </w:p>
    <w:p w14:paraId="1B3F9554" w14:textId="77777777" w:rsidR="008C065E" w:rsidRDefault="008C065E" w:rsidP="008C065E">
      <w:pPr>
        <w:pStyle w:val="PargrafodaList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rmação</w:t>
      </w:r>
    </w:p>
    <w:p w14:paraId="71508284" w14:textId="77777777" w:rsidR="008C065E" w:rsidRPr="00643CB7" w:rsidRDefault="008C065E" w:rsidP="008C065E">
      <w:pPr>
        <w:pStyle w:val="PargrafodaList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ção</w:t>
      </w:r>
    </w:p>
    <w:p w14:paraId="38ABFB56" w14:textId="77777777" w:rsidR="008C065E" w:rsidRDefault="008C065E" w:rsidP="008C065E">
      <w:pPr>
        <w:spacing w:after="0" w:line="240" w:lineRule="auto"/>
        <w:rPr>
          <w:sz w:val="20"/>
          <w:szCs w:val="20"/>
        </w:rPr>
      </w:pPr>
    </w:p>
    <w:p w14:paraId="38D5F5F9" w14:textId="77777777" w:rsidR="008C065E" w:rsidRDefault="008C065E" w:rsidP="008C0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atividade é direcionada para algum território específico:</w:t>
      </w:r>
    </w:p>
    <w:p w14:paraId="034A223C" w14:textId="77777777" w:rsidR="008C065E" w:rsidRPr="00A4686F" w:rsidRDefault="008C065E" w:rsidP="008C065E">
      <w:pPr>
        <w:pStyle w:val="PargrafodaLista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utros [Distritos do município)</w:t>
      </w:r>
    </w:p>
    <w:p w14:paraId="4E1003EE" w14:textId="77777777" w:rsidR="008C065E" w:rsidRDefault="008C065E" w:rsidP="008C065E">
      <w:pPr>
        <w:spacing w:after="0" w:line="240" w:lineRule="auto"/>
        <w:rPr>
          <w:sz w:val="20"/>
          <w:szCs w:val="20"/>
        </w:rPr>
      </w:pPr>
    </w:p>
    <w:p w14:paraId="57739AC7" w14:textId="77777777" w:rsidR="008C065E" w:rsidRDefault="008C065E" w:rsidP="008C0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ma da pauta específica:</w:t>
      </w:r>
    </w:p>
    <w:p w14:paraId="0905A28E" w14:textId="77777777" w:rsidR="008C065E" w:rsidRPr="00643CB7" w:rsidRDefault="008C065E" w:rsidP="008C065E">
      <w:pPr>
        <w:pStyle w:val="PargrafodaLista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ão se aplica</w:t>
      </w:r>
    </w:p>
    <w:p w14:paraId="3839E865" w14:textId="77777777" w:rsidR="008C065E" w:rsidRDefault="008C065E" w:rsidP="008C065E">
      <w:pPr>
        <w:spacing w:after="0" w:line="240" w:lineRule="auto"/>
        <w:rPr>
          <w:sz w:val="20"/>
          <w:szCs w:val="20"/>
        </w:rPr>
      </w:pPr>
    </w:p>
    <w:p w14:paraId="2095371F" w14:textId="77777777" w:rsidR="008C065E" w:rsidRDefault="008C065E" w:rsidP="008C0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ção afirmativa da atividade:</w:t>
      </w:r>
    </w:p>
    <w:p w14:paraId="17705E3B" w14:textId="77777777" w:rsidR="008C065E" w:rsidRDefault="008C065E" w:rsidP="008C065E">
      <w:pPr>
        <w:pStyle w:val="PargrafodaLista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tas</w:t>
      </w:r>
    </w:p>
    <w:p w14:paraId="4CDBB93A" w14:textId="77777777" w:rsidR="008C065E" w:rsidRPr="00643CB7" w:rsidRDefault="008C065E" w:rsidP="008C065E">
      <w:pPr>
        <w:pStyle w:val="PargrafodaLista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itérios diferenciados de pontuação</w:t>
      </w:r>
    </w:p>
    <w:p w14:paraId="245DBDF7" w14:textId="77777777" w:rsidR="008C065E" w:rsidRDefault="008C065E" w:rsidP="008C065E">
      <w:pPr>
        <w:spacing w:after="0" w:line="240" w:lineRule="auto"/>
        <w:rPr>
          <w:color w:val="0070C0"/>
          <w:sz w:val="20"/>
          <w:szCs w:val="20"/>
        </w:rPr>
      </w:pPr>
    </w:p>
    <w:p w14:paraId="6FCB6B22" w14:textId="1E099708" w:rsidR="00432970" w:rsidRDefault="00432970" w:rsidP="008D0C18">
      <w:pPr>
        <w:spacing w:after="0" w:line="240" w:lineRule="auto"/>
        <w:rPr>
          <w:color w:val="0070C0"/>
          <w:sz w:val="20"/>
          <w:szCs w:val="20"/>
          <w:u w:val="single"/>
        </w:rPr>
      </w:pPr>
    </w:p>
    <w:p w14:paraId="70F3C8DF" w14:textId="77777777" w:rsidR="006B7360" w:rsidRDefault="006B7360" w:rsidP="008D0C18">
      <w:pPr>
        <w:spacing w:after="0" w:line="240" w:lineRule="auto"/>
        <w:rPr>
          <w:color w:val="0070C0"/>
          <w:sz w:val="20"/>
          <w:szCs w:val="20"/>
          <w:u w:val="single"/>
        </w:rPr>
      </w:pPr>
    </w:p>
    <w:p w14:paraId="2F9B75F3" w14:textId="2EF40F52" w:rsidR="00C23E2A" w:rsidRPr="00DD0A18" w:rsidRDefault="00C23E2A" w:rsidP="00C23E2A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  <w:r w:rsidRPr="00DD0A18">
        <w:rPr>
          <w:b/>
          <w:bCs/>
          <w:color w:val="000000" w:themeColor="text1"/>
          <w:sz w:val="20"/>
          <w:szCs w:val="20"/>
        </w:rPr>
        <w:t>1.2 Obras, Reformas e Aquisição de bens culturais</w:t>
      </w:r>
    </w:p>
    <w:p w14:paraId="7A08C4F7" w14:textId="48A1B485" w:rsidR="00C23E2A" w:rsidRPr="00DD0A18" w:rsidRDefault="00C23E2A" w:rsidP="00C23E2A">
      <w:pPr>
        <w:spacing w:after="0" w:line="240" w:lineRule="auto"/>
        <w:rPr>
          <w:color w:val="000000" w:themeColor="text1"/>
          <w:sz w:val="20"/>
          <w:szCs w:val="20"/>
        </w:rPr>
      </w:pPr>
      <w:r w:rsidRPr="00DD0A18">
        <w:rPr>
          <w:color w:val="000000" w:themeColor="text1"/>
          <w:sz w:val="20"/>
          <w:szCs w:val="20"/>
        </w:rPr>
        <w:t xml:space="preserve">Atividade: </w:t>
      </w:r>
      <w:r w:rsidR="005530B5">
        <w:rPr>
          <w:color w:val="000000" w:themeColor="text1"/>
          <w:sz w:val="20"/>
          <w:szCs w:val="20"/>
        </w:rPr>
        <w:t xml:space="preserve">Aquisição de aparelhos audiovisual para montar um </w:t>
      </w:r>
      <w:r w:rsidR="008C065E">
        <w:rPr>
          <w:color w:val="000000" w:themeColor="text1"/>
          <w:sz w:val="20"/>
          <w:szCs w:val="20"/>
        </w:rPr>
        <w:t>Es</w:t>
      </w:r>
      <w:r w:rsidR="005530B5">
        <w:rPr>
          <w:color w:val="000000" w:themeColor="text1"/>
          <w:sz w:val="20"/>
          <w:szCs w:val="20"/>
        </w:rPr>
        <w:t>túdio.</w:t>
      </w:r>
    </w:p>
    <w:p w14:paraId="3D7921D4" w14:textId="4EBC4E14" w:rsidR="00C23E2A" w:rsidRPr="0028221B" w:rsidRDefault="00C23E2A" w:rsidP="00C23E2A">
      <w:pPr>
        <w:spacing w:after="0" w:line="240" w:lineRule="auto"/>
        <w:rPr>
          <w:sz w:val="20"/>
          <w:szCs w:val="20"/>
        </w:rPr>
      </w:pPr>
      <w:r w:rsidRPr="0028221B">
        <w:rPr>
          <w:sz w:val="20"/>
          <w:szCs w:val="20"/>
        </w:rPr>
        <w:t xml:space="preserve">Valor: R$ </w:t>
      </w:r>
      <w:r w:rsidR="008C065E">
        <w:rPr>
          <w:sz w:val="20"/>
          <w:szCs w:val="20"/>
        </w:rPr>
        <w:t>111.446,15</w:t>
      </w:r>
    </w:p>
    <w:p w14:paraId="6B13A3A5" w14:textId="02F2E8DD" w:rsidR="00C23E2A" w:rsidRPr="00DD0A18" w:rsidRDefault="00C23E2A" w:rsidP="00C23E2A">
      <w:pPr>
        <w:spacing w:after="0" w:line="240" w:lineRule="auto"/>
        <w:rPr>
          <w:color w:val="000000" w:themeColor="text1"/>
          <w:sz w:val="20"/>
          <w:szCs w:val="20"/>
        </w:rPr>
      </w:pPr>
      <w:r w:rsidRPr="00DD0A18">
        <w:rPr>
          <w:color w:val="000000" w:themeColor="text1"/>
          <w:sz w:val="20"/>
          <w:szCs w:val="20"/>
        </w:rPr>
        <w:t>Forma de execução: Licitações e Contratos (Lei 14.133/2021)</w:t>
      </w:r>
    </w:p>
    <w:p w14:paraId="6B79E4C7" w14:textId="39C098AD" w:rsidR="00C23E2A" w:rsidRPr="00DD0A18" w:rsidRDefault="00C23E2A" w:rsidP="00C23E2A">
      <w:pPr>
        <w:spacing w:after="0" w:line="240" w:lineRule="auto"/>
        <w:rPr>
          <w:color w:val="000000" w:themeColor="text1"/>
          <w:sz w:val="20"/>
          <w:szCs w:val="20"/>
        </w:rPr>
      </w:pPr>
      <w:r w:rsidRPr="00DD0A18">
        <w:rPr>
          <w:color w:val="000000" w:themeColor="text1"/>
          <w:sz w:val="20"/>
          <w:szCs w:val="20"/>
        </w:rPr>
        <w:t xml:space="preserve">Quantidade: </w:t>
      </w:r>
      <w:r w:rsidR="008C065E">
        <w:rPr>
          <w:color w:val="000000" w:themeColor="text1"/>
          <w:sz w:val="20"/>
          <w:szCs w:val="20"/>
        </w:rPr>
        <w:t>01</w:t>
      </w:r>
    </w:p>
    <w:p w14:paraId="3E4A9F9A" w14:textId="01FD4FD1" w:rsidR="00C23E2A" w:rsidRPr="00DD0A18" w:rsidRDefault="00C23E2A" w:rsidP="00C23E2A">
      <w:pPr>
        <w:spacing w:after="0" w:line="240" w:lineRule="auto"/>
        <w:rPr>
          <w:color w:val="000000" w:themeColor="text1"/>
          <w:sz w:val="20"/>
          <w:szCs w:val="20"/>
        </w:rPr>
      </w:pPr>
      <w:r w:rsidRPr="00DD0A18">
        <w:rPr>
          <w:color w:val="000000" w:themeColor="text1"/>
          <w:sz w:val="20"/>
          <w:szCs w:val="20"/>
        </w:rPr>
        <w:t xml:space="preserve">Atividade destina recursos a áreas periféricas: </w:t>
      </w:r>
      <w:r w:rsidR="008C065E">
        <w:rPr>
          <w:color w:val="000000" w:themeColor="text1"/>
          <w:sz w:val="20"/>
          <w:szCs w:val="20"/>
        </w:rPr>
        <w:t>Não</w:t>
      </w:r>
    </w:p>
    <w:p w14:paraId="4D8DC1C3" w14:textId="524F39A5" w:rsidR="00C23E2A" w:rsidRDefault="00C23E2A" w:rsidP="00755807">
      <w:pPr>
        <w:spacing w:after="0" w:line="240" w:lineRule="auto"/>
        <w:rPr>
          <w:color w:val="0070C0"/>
          <w:sz w:val="20"/>
          <w:szCs w:val="20"/>
        </w:rPr>
      </w:pPr>
    </w:p>
    <w:p w14:paraId="7697603D" w14:textId="536E1157" w:rsidR="00DD0A18" w:rsidRDefault="00DD0A18" w:rsidP="00C23E2A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14:paraId="409C1A09" w14:textId="77777777" w:rsidR="006B7360" w:rsidRDefault="006B7360" w:rsidP="00C23E2A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14:paraId="162110AF" w14:textId="5FB67AF1" w:rsidR="00C23E2A" w:rsidRPr="00432970" w:rsidRDefault="00C23E2A" w:rsidP="00C23E2A">
      <w:pPr>
        <w:spacing w:after="0" w:line="240" w:lineRule="auto"/>
        <w:rPr>
          <w:sz w:val="24"/>
          <w:szCs w:val="24"/>
        </w:rPr>
      </w:pPr>
      <w:r w:rsidRPr="00432970">
        <w:rPr>
          <w:b/>
          <w:bCs/>
          <w:sz w:val="24"/>
          <w:szCs w:val="24"/>
        </w:rPr>
        <w:t>Meta 3 Custo Operacional</w:t>
      </w:r>
      <w:r w:rsidRPr="00432970">
        <w:rPr>
          <w:sz w:val="24"/>
          <w:szCs w:val="24"/>
        </w:rPr>
        <w:t>: clique no lápis e inclua valor total</w:t>
      </w:r>
    </w:p>
    <w:p w14:paraId="0D89C166" w14:textId="79C3D9C5" w:rsidR="00C23E2A" w:rsidRPr="00432970" w:rsidRDefault="00C23E2A" w:rsidP="00C23E2A">
      <w:pPr>
        <w:spacing w:after="0" w:line="240" w:lineRule="auto"/>
        <w:rPr>
          <w:sz w:val="24"/>
          <w:szCs w:val="24"/>
        </w:rPr>
      </w:pPr>
      <w:r w:rsidRPr="00432970">
        <w:rPr>
          <w:sz w:val="24"/>
          <w:szCs w:val="24"/>
        </w:rPr>
        <w:t xml:space="preserve">Valor total: R$ </w:t>
      </w:r>
      <w:r w:rsidR="00F76F99">
        <w:rPr>
          <w:sz w:val="24"/>
          <w:szCs w:val="24"/>
        </w:rPr>
        <w:t>17.181,37</w:t>
      </w:r>
    </w:p>
    <w:p w14:paraId="451D3E6A" w14:textId="38DD9886" w:rsidR="00C23E2A" w:rsidRPr="00312FB5" w:rsidRDefault="00C23E2A" w:rsidP="00C23E2A">
      <w:pPr>
        <w:spacing w:after="0" w:line="240" w:lineRule="auto"/>
        <w:rPr>
          <w:color w:val="000000" w:themeColor="text1"/>
          <w:sz w:val="20"/>
          <w:szCs w:val="20"/>
        </w:rPr>
      </w:pPr>
      <w:r w:rsidRPr="00312FB5">
        <w:rPr>
          <w:color w:val="000000" w:themeColor="text1"/>
          <w:sz w:val="20"/>
          <w:szCs w:val="20"/>
        </w:rPr>
        <w:t xml:space="preserve">Atividade: </w:t>
      </w:r>
      <w:r w:rsidR="0065769D" w:rsidRPr="00312FB5">
        <w:rPr>
          <w:color w:val="000000" w:themeColor="text1"/>
          <w:sz w:val="20"/>
          <w:szCs w:val="20"/>
        </w:rPr>
        <w:t>Apoio Administrativo</w:t>
      </w:r>
      <w:r w:rsidR="00643CB7" w:rsidRPr="00312FB5">
        <w:rPr>
          <w:color w:val="000000" w:themeColor="text1"/>
          <w:sz w:val="20"/>
          <w:szCs w:val="20"/>
        </w:rPr>
        <w:t>.</w:t>
      </w:r>
    </w:p>
    <w:p w14:paraId="0DF04054" w14:textId="3A409B90" w:rsidR="00C23E2A" w:rsidRPr="00312FB5" w:rsidRDefault="00C23E2A" w:rsidP="00C23E2A">
      <w:pPr>
        <w:spacing w:after="0" w:line="240" w:lineRule="auto"/>
        <w:rPr>
          <w:color w:val="000000" w:themeColor="text1"/>
          <w:sz w:val="20"/>
          <w:szCs w:val="20"/>
        </w:rPr>
      </w:pPr>
      <w:r w:rsidRPr="00312FB5">
        <w:rPr>
          <w:color w:val="000000" w:themeColor="text1"/>
          <w:sz w:val="20"/>
          <w:szCs w:val="20"/>
        </w:rPr>
        <w:t xml:space="preserve">Valor: R$ </w:t>
      </w:r>
      <w:r w:rsidR="00F76F99">
        <w:rPr>
          <w:color w:val="000000" w:themeColor="text1"/>
          <w:sz w:val="20"/>
          <w:szCs w:val="20"/>
        </w:rPr>
        <w:t>17.181,37</w:t>
      </w:r>
    </w:p>
    <w:p w14:paraId="54E0857F" w14:textId="77777777" w:rsidR="00C23E2A" w:rsidRPr="00312FB5" w:rsidRDefault="00C23E2A" w:rsidP="00C23E2A">
      <w:pPr>
        <w:spacing w:after="0" w:line="240" w:lineRule="auto"/>
        <w:rPr>
          <w:color w:val="000000" w:themeColor="text1"/>
          <w:sz w:val="20"/>
          <w:szCs w:val="20"/>
        </w:rPr>
      </w:pPr>
      <w:r w:rsidRPr="00312FB5">
        <w:rPr>
          <w:color w:val="000000" w:themeColor="text1"/>
          <w:sz w:val="20"/>
          <w:szCs w:val="20"/>
        </w:rPr>
        <w:t>Forma de execução: Licitações e Contratos (Lei 14.133/2021)</w:t>
      </w:r>
    </w:p>
    <w:p w14:paraId="446E2EB4" w14:textId="77777777" w:rsidR="00C23E2A" w:rsidRPr="00312FB5" w:rsidRDefault="00C23E2A" w:rsidP="00C23E2A">
      <w:pPr>
        <w:spacing w:after="0" w:line="240" w:lineRule="auto"/>
        <w:rPr>
          <w:color w:val="000000" w:themeColor="text1"/>
          <w:sz w:val="20"/>
          <w:szCs w:val="20"/>
        </w:rPr>
      </w:pPr>
      <w:r w:rsidRPr="00312FB5">
        <w:rPr>
          <w:color w:val="000000" w:themeColor="text1"/>
          <w:sz w:val="20"/>
          <w:szCs w:val="20"/>
        </w:rPr>
        <w:t>Quantidade: 1</w:t>
      </w:r>
    </w:p>
    <w:p w14:paraId="16F237C0" w14:textId="79A7EC68" w:rsidR="0062305B" w:rsidRDefault="0062305B" w:rsidP="00755807">
      <w:pPr>
        <w:spacing w:after="0" w:line="240" w:lineRule="auto"/>
        <w:rPr>
          <w:color w:val="0070C0"/>
          <w:sz w:val="20"/>
          <w:szCs w:val="20"/>
        </w:rPr>
      </w:pPr>
    </w:p>
    <w:p w14:paraId="518E2FAF" w14:textId="77777777" w:rsidR="00643CB7" w:rsidRDefault="00643CB7" w:rsidP="00DE7C8A">
      <w:pPr>
        <w:spacing w:after="0" w:line="240" w:lineRule="auto"/>
      </w:pPr>
    </w:p>
    <w:p w14:paraId="6734DFBD" w14:textId="77777777" w:rsidR="00432970" w:rsidRDefault="00432970" w:rsidP="00DE7C8A">
      <w:pPr>
        <w:spacing w:after="0" w:line="240" w:lineRule="auto"/>
        <w:jc w:val="center"/>
      </w:pPr>
    </w:p>
    <w:p w14:paraId="36673DD8" w14:textId="77777777" w:rsidR="003A40B3" w:rsidRDefault="003A40B3" w:rsidP="003A40B3">
      <w:pPr>
        <w:spacing w:after="0" w:line="240" w:lineRule="auto"/>
        <w:jc w:val="center"/>
      </w:pPr>
      <w:r>
        <w:t>APÓS DETALHAR AS ATIVIDADES CLIQUE EM AVANÇAR E SALVAR AS ALTERAÇÕES.</w:t>
      </w:r>
    </w:p>
    <w:p w14:paraId="31BC679A" w14:textId="77777777" w:rsidR="003A40B3" w:rsidRDefault="003A40B3" w:rsidP="003A40B3">
      <w:pPr>
        <w:spacing w:after="0" w:line="240" w:lineRule="auto"/>
        <w:jc w:val="center"/>
      </w:pPr>
    </w:p>
    <w:p w14:paraId="23DF5A82" w14:textId="77777777" w:rsidR="003A40B3" w:rsidRDefault="003A40B3" w:rsidP="003A40B3">
      <w:pPr>
        <w:spacing w:after="0" w:line="240" w:lineRule="auto"/>
        <w:jc w:val="center"/>
      </w:pPr>
      <w:r>
        <w:t>REVISE AS INFORMAÇÕES PREENCHIDAS</w:t>
      </w:r>
    </w:p>
    <w:p w14:paraId="4AA005B7" w14:textId="77777777" w:rsidR="003A40B3" w:rsidRDefault="003A40B3" w:rsidP="003A40B3">
      <w:pPr>
        <w:spacing w:after="0" w:line="240" w:lineRule="auto"/>
        <w:jc w:val="center"/>
      </w:pPr>
    </w:p>
    <w:p w14:paraId="6C6D3430" w14:textId="3F9FA688" w:rsidR="003A40B3" w:rsidRDefault="003A40B3" w:rsidP="006B7360">
      <w:pPr>
        <w:spacing w:after="0" w:line="240" w:lineRule="auto"/>
        <w:jc w:val="center"/>
      </w:pPr>
      <w:r>
        <w:rPr>
          <w:b/>
          <w:bCs/>
        </w:rPr>
        <w:t>CLIQUE EM ENVIAR AO MINISTÉRIO DA CULTURA</w:t>
      </w:r>
    </w:p>
    <w:p w14:paraId="169527D9" w14:textId="73266FD1" w:rsidR="00DE7C8A" w:rsidRDefault="00DE7C8A" w:rsidP="00DE7C8A">
      <w:pPr>
        <w:spacing w:after="0" w:line="240" w:lineRule="auto"/>
      </w:pPr>
    </w:p>
    <w:sectPr w:rsidR="00DE7C8A" w:rsidSect="00FB1C13">
      <w:headerReference w:type="default" r:id="rId9"/>
      <w:pgSz w:w="11906" w:h="16838"/>
      <w:pgMar w:top="21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A37AF" w14:textId="77777777" w:rsidR="004412FE" w:rsidRDefault="004412FE" w:rsidP="00FB1C13">
      <w:pPr>
        <w:spacing w:after="0" w:line="240" w:lineRule="auto"/>
      </w:pPr>
      <w:r>
        <w:separator/>
      </w:r>
    </w:p>
  </w:endnote>
  <w:endnote w:type="continuationSeparator" w:id="0">
    <w:p w14:paraId="119F5B33" w14:textId="77777777" w:rsidR="004412FE" w:rsidRDefault="004412FE" w:rsidP="00F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B1278" w14:textId="77777777" w:rsidR="004412FE" w:rsidRDefault="004412FE" w:rsidP="00FB1C13">
      <w:pPr>
        <w:spacing w:after="0" w:line="240" w:lineRule="auto"/>
      </w:pPr>
      <w:r>
        <w:separator/>
      </w:r>
    </w:p>
  </w:footnote>
  <w:footnote w:type="continuationSeparator" w:id="0">
    <w:p w14:paraId="22DEC862" w14:textId="77777777" w:rsidR="004412FE" w:rsidRDefault="004412FE" w:rsidP="00FB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1031" w14:textId="2D955876" w:rsidR="00FB1C13" w:rsidRDefault="002D4742" w:rsidP="00FB1C13">
    <w:pPr>
      <w:pStyle w:val="Cabealho"/>
      <w:tabs>
        <w:tab w:val="clear" w:pos="4252"/>
        <w:tab w:val="clear" w:pos="8504"/>
        <w:tab w:val="left" w:pos="370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1315CA4" wp14:editId="50CDBC99">
          <wp:simplePos x="0" y="0"/>
          <wp:positionH relativeFrom="margin">
            <wp:align>right</wp:align>
          </wp:positionH>
          <wp:positionV relativeFrom="paragraph">
            <wp:posOffset>179070</wp:posOffset>
          </wp:positionV>
          <wp:extent cx="2032635" cy="462915"/>
          <wp:effectExtent l="0" t="0" r="571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8DDA14E" wp14:editId="73357043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678940" cy="9175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1C13">
      <w:tab/>
    </w:r>
    <w:r w:rsidR="007B0CF5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51B"/>
    <w:multiLevelType w:val="hybridMultilevel"/>
    <w:tmpl w:val="B396F7A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D3015"/>
    <w:multiLevelType w:val="hybridMultilevel"/>
    <w:tmpl w:val="A93E579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C30"/>
    <w:multiLevelType w:val="multilevel"/>
    <w:tmpl w:val="0B7E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52E91"/>
    <w:multiLevelType w:val="hybridMultilevel"/>
    <w:tmpl w:val="69DA54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168B1"/>
    <w:multiLevelType w:val="multilevel"/>
    <w:tmpl w:val="1E1C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8441D"/>
    <w:multiLevelType w:val="multilevel"/>
    <w:tmpl w:val="BE62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74FD6"/>
    <w:multiLevelType w:val="hybridMultilevel"/>
    <w:tmpl w:val="183C066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F089B"/>
    <w:multiLevelType w:val="multilevel"/>
    <w:tmpl w:val="C80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A2"/>
    <w:rsid w:val="000109ED"/>
    <w:rsid w:val="00023CFC"/>
    <w:rsid w:val="00027145"/>
    <w:rsid w:val="00050869"/>
    <w:rsid w:val="00081E29"/>
    <w:rsid w:val="0008750C"/>
    <w:rsid w:val="00091500"/>
    <w:rsid w:val="00093C0C"/>
    <w:rsid w:val="00093C6C"/>
    <w:rsid w:val="00094EA0"/>
    <w:rsid w:val="00097702"/>
    <w:rsid w:val="000D2515"/>
    <w:rsid w:val="00103C0E"/>
    <w:rsid w:val="00123AAF"/>
    <w:rsid w:val="001453EF"/>
    <w:rsid w:val="00146AFB"/>
    <w:rsid w:val="001570A4"/>
    <w:rsid w:val="00157AF3"/>
    <w:rsid w:val="00160F26"/>
    <w:rsid w:val="001636A7"/>
    <w:rsid w:val="00166B87"/>
    <w:rsid w:val="00170E0D"/>
    <w:rsid w:val="0019148C"/>
    <w:rsid w:val="00192F18"/>
    <w:rsid w:val="001A6274"/>
    <w:rsid w:val="001B1F1C"/>
    <w:rsid w:val="001C5DC5"/>
    <w:rsid w:val="001E2A88"/>
    <w:rsid w:val="001E5EF6"/>
    <w:rsid w:val="001F40B7"/>
    <w:rsid w:val="00207389"/>
    <w:rsid w:val="00232C5C"/>
    <w:rsid w:val="0028221B"/>
    <w:rsid w:val="00295150"/>
    <w:rsid w:val="002A2690"/>
    <w:rsid w:val="002A4184"/>
    <w:rsid w:val="002B2E83"/>
    <w:rsid w:val="002D26CA"/>
    <w:rsid w:val="002D4742"/>
    <w:rsid w:val="002D5936"/>
    <w:rsid w:val="002F22B8"/>
    <w:rsid w:val="002F3FC2"/>
    <w:rsid w:val="0030798F"/>
    <w:rsid w:val="00312FB5"/>
    <w:rsid w:val="00326938"/>
    <w:rsid w:val="003451B0"/>
    <w:rsid w:val="00394BFA"/>
    <w:rsid w:val="003A40B3"/>
    <w:rsid w:val="003A4B34"/>
    <w:rsid w:val="003B3EA7"/>
    <w:rsid w:val="003C235F"/>
    <w:rsid w:val="003D1924"/>
    <w:rsid w:val="003D4F69"/>
    <w:rsid w:val="003D5B37"/>
    <w:rsid w:val="003E11CD"/>
    <w:rsid w:val="003E6AC6"/>
    <w:rsid w:val="003E70AE"/>
    <w:rsid w:val="003E7599"/>
    <w:rsid w:val="0040732B"/>
    <w:rsid w:val="0041517B"/>
    <w:rsid w:val="00431815"/>
    <w:rsid w:val="0043183C"/>
    <w:rsid w:val="00432970"/>
    <w:rsid w:val="00432DC0"/>
    <w:rsid w:val="004412FE"/>
    <w:rsid w:val="00442E4C"/>
    <w:rsid w:val="0045129B"/>
    <w:rsid w:val="0045466C"/>
    <w:rsid w:val="00457807"/>
    <w:rsid w:val="00465391"/>
    <w:rsid w:val="0047176D"/>
    <w:rsid w:val="004828F5"/>
    <w:rsid w:val="0049444F"/>
    <w:rsid w:val="004C623E"/>
    <w:rsid w:val="004D1D0A"/>
    <w:rsid w:val="004D2785"/>
    <w:rsid w:val="004D7C8C"/>
    <w:rsid w:val="004E75DF"/>
    <w:rsid w:val="00511536"/>
    <w:rsid w:val="00511EF2"/>
    <w:rsid w:val="005240B7"/>
    <w:rsid w:val="005530B5"/>
    <w:rsid w:val="00563190"/>
    <w:rsid w:val="00565C2F"/>
    <w:rsid w:val="00574058"/>
    <w:rsid w:val="00581365"/>
    <w:rsid w:val="00582393"/>
    <w:rsid w:val="005969FB"/>
    <w:rsid w:val="005C78F5"/>
    <w:rsid w:val="005D4756"/>
    <w:rsid w:val="005E7CEB"/>
    <w:rsid w:val="005F50B8"/>
    <w:rsid w:val="005F752F"/>
    <w:rsid w:val="0061771B"/>
    <w:rsid w:val="006204E4"/>
    <w:rsid w:val="0062305B"/>
    <w:rsid w:val="0063612D"/>
    <w:rsid w:val="00643CB7"/>
    <w:rsid w:val="00647AAD"/>
    <w:rsid w:val="00647C53"/>
    <w:rsid w:val="00651011"/>
    <w:rsid w:val="0065769D"/>
    <w:rsid w:val="00670BC9"/>
    <w:rsid w:val="00687CF2"/>
    <w:rsid w:val="006A7EBA"/>
    <w:rsid w:val="006B2EC8"/>
    <w:rsid w:val="006B7360"/>
    <w:rsid w:val="006C6BDC"/>
    <w:rsid w:val="006E57BA"/>
    <w:rsid w:val="006E5CAB"/>
    <w:rsid w:val="006E71F3"/>
    <w:rsid w:val="0070261C"/>
    <w:rsid w:val="00707E4D"/>
    <w:rsid w:val="00711AA9"/>
    <w:rsid w:val="007231A1"/>
    <w:rsid w:val="00731B35"/>
    <w:rsid w:val="00755807"/>
    <w:rsid w:val="00767996"/>
    <w:rsid w:val="007924BB"/>
    <w:rsid w:val="007957A5"/>
    <w:rsid w:val="007B0CF5"/>
    <w:rsid w:val="007B0DFB"/>
    <w:rsid w:val="007B2A53"/>
    <w:rsid w:val="007D54A5"/>
    <w:rsid w:val="0082049E"/>
    <w:rsid w:val="008263EC"/>
    <w:rsid w:val="00854C67"/>
    <w:rsid w:val="00887148"/>
    <w:rsid w:val="008936C9"/>
    <w:rsid w:val="008977EF"/>
    <w:rsid w:val="008A26C9"/>
    <w:rsid w:val="008B6B28"/>
    <w:rsid w:val="008C065E"/>
    <w:rsid w:val="008D0C18"/>
    <w:rsid w:val="008D529A"/>
    <w:rsid w:val="008E0C0D"/>
    <w:rsid w:val="008E33AC"/>
    <w:rsid w:val="008F3492"/>
    <w:rsid w:val="009250EA"/>
    <w:rsid w:val="00952779"/>
    <w:rsid w:val="00976CE3"/>
    <w:rsid w:val="00982E91"/>
    <w:rsid w:val="009A19AB"/>
    <w:rsid w:val="009B2201"/>
    <w:rsid w:val="009B6A1C"/>
    <w:rsid w:val="009B6CDB"/>
    <w:rsid w:val="009D615E"/>
    <w:rsid w:val="00A21B26"/>
    <w:rsid w:val="00A25F4B"/>
    <w:rsid w:val="00A26F00"/>
    <w:rsid w:val="00A426C7"/>
    <w:rsid w:val="00A4686F"/>
    <w:rsid w:val="00A613A6"/>
    <w:rsid w:val="00A703CF"/>
    <w:rsid w:val="00A963A2"/>
    <w:rsid w:val="00A9748B"/>
    <w:rsid w:val="00AB3B22"/>
    <w:rsid w:val="00AB56C9"/>
    <w:rsid w:val="00B07D5D"/>
    <w:rsid w:val="00B43315"/>
    <w:rsid w:val="00B50BAC"/>
    <w:rsid w:val="00B71BDC"/>
    <w:rsid w:val="00B73658"/>
    <w:rsid w:val="00B91A6E"/>
    <w:rsid w:val="00BA144B"/>
    <w:rsid w:val="00BB214F"/>
    <w:rsid w:val="00BB6E79"/>
    <w:rsid w:val="00BD0DA3"/>
    <w:rsid w:val="00BE4CA7"/>
    <w:rsid w:val="00C018CB"/>
    <w:rsid w:val="00C10860"/>
    <w:rsid w:val="00C23E2A"/>
    <w:rsid w:val="00C349E7"/>
    <w:rsid w:val="00C502BE"/>
    <w:rsid w:val="00C503CD"/>
    <w:rsid w:val="00C569B7"/>
    <w:rsid w:val="00C74568"/>
    <w:rsid w:val="00C80AFD"/>
    <w:rsid w:val="00C85879"/>
    <w:rsid w:val="00CA3629"/>
    <w:rsid w:val="00CA4224"/>
    <w:rsid w:val="00CE4229"/>
    <w:rsid w:val="00D34290"/>
    <w:rsid w:val="00D51621"/>
    <w:rsid w:val="00D6634A"/>
    <w:rsid w:val="00D67643"/>
    <w:rsid w:val="00DA6F71"/>
    <w:rsid w:val="00DB1372"/>
    <w:rsid w:val="00DB7CFA"/>
    <w:rsid w:val="00DD0A18"/>
    <w:rsid w:val="00DE3619"/>
    <w:rsid w:val="00DE3D7B"/>
    <w:rsid w:val="00DE7C8A"/>
    <w:rsid w:val="00DF438F"/>
    <w:rsid w:val="00E67D5F"/>
    <w:rsid w:val="00E90093"/>
    <w:rsid w:val="00EC30CA"/>
    <w:rsid w:val="00EC411B"/>
    <w:rsid w:val="00EC4A75"/>
    <w:rsid w:val="00ED57C2"/>
    <w:rsid w:val="00EF72EB"/>
    <w:rsid w:val="00F04B05"/>
    <w:rsid w:val="00F07DA5"/>
    <w:rsid w:val="00F12748"/>
    <w:rsid w:val="00F128D4"/>
    <w:rsid w:val="00F24153"/>
    <w:rsid w:val="00F44795"/>
    <w:rsid w:val="00F5079F"/>
    <w:rsid w:val="00F54FF4"/>
    <w:rsid w:val="00F76F99"/>
    <w:rsid w:val="00F87531"/>
    <w:rsid w:val="00FA1412"/>
    <w:rsid w:val="00FB1C13"/>
    <w:rsid w:val="00FB23AA"/>
    <w:rsid w:val="00FC4D6F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9E7BE"/>
  <w15:chartTrackingRefBased/>
  <w15:docId w15:val="{E6F3913A-6A47-4E08-8FFC-D208A9A7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31"/>
  </w:style>
  <w:style w:type="paragraph" w:styleId="Ttulo2">
    <w:name w:val="heading 2"/>
    <w:basedOn w:val="Normal"/>
    <w:link w:val="Ttulo2Char"/>
    <w:uiPriority w:val="9"/>
    <w:qFormat/>
    <w:rsid w:val="009250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C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B1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1C13"/>
  </w:style>
  <w:style w:type="paragraph" w:styleId="Rodap">
    <w:name w:val="footer"/>
    <w:basedOn w:val="Normal"/>
    <w:link w:val="RodapChar"/>
    <w:uiPriority w:val="99"/>
    <w:unhideWhenUsed/>
    <w:rsid w:val="00FB1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1C13"/>
  </w:style>
  <w:style w:type="paragraph" w:styleId="NormalWeb">
    <w:name w:val="Normal (Web)"/>
    <w:basedOn w:val="Normal"/>
    <w:uiPriority w:val="99"/>
    <w:unhideWhenUsed/>
    <w:rsid w:val="007D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D54A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250E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form-line">
    <w:name w:val="form-line"/>
    <w:basedOn w:val="Normal"/>
    <w:rsid w:val="0010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rm-required">
    <w:name w:val="form-required"/>
    <w:basedOn w:val="Fontepargpadro"/>
    <w:rsid w:val="00103C0E"/>
  </w:style>
  <w:style w:type="character" w:customStyle="1" w:styleId="form-radio-item">
    <w:name w:val="form-radio-item"/>
    <w:basedOn w:val="Fontepargpadro"/>
    <w:rsid w:val="00103C0E"/>
  </w:style>
  <w:style w:type="character" w:styleId="Hyperlink">
    <w:name w:val="Hyperlink"/>
    <w:basedOn w:val="Fontepargpadro"/>
    <w:uiPriority w:val="99"/>
    <w:unhideWhenUsed/>
    <w:rsid w:val="00A974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748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2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99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single" w:sz="6" w:space="11" w:color="auto"/>
            <w:right w:val="none" w:sz="0" w:space="0" w:color="auto"/>
          </w:divBdr>
          <w:divsChild>
            <w:div w:id="39060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44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single" w:sz="6" w:space="11" w:color="auto"/>
            <w:right w:val="none" w:sz="0" w:space="0" w:color="auto"/>
          </w:divBdr>
          <w:divsChild>
            <w:div w:id="1621598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208">
          <w:marLeft w:val="0"/>
          <w:marRight w:val="0"/>
          <w:marTop w:val="300"/>
          <w:marBottom w:val="180"/>
          <w:divBdr>
            <w:top w:val="single" w:sz="6" w:space="11" w:color="98B7D2"/>
            <w:left w:val="none" w:sz="0" w:space="0" w:color="auto"/>
            <w:bottom w:val="single" w:sz="6" w:space="11" w:color="auto"/>
            <w:right w:val="none" w:sz="0" w:space="0" w:color="auto"/>
          </w:divBdr>
          <w:divsChild>
            <w:div w:id="942536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br.cultura.gov.br/ent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32D7-7417-46D8-84D0-04B123C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</Pages>
  <Words>762</Words>
  <Characters>4301</Characters>
  <Application>Microsoft Office Word</Application>
  <DocSecurity>0</DocSecurity>
  <Lines>78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m gabrielle</dc:creator>
  <cp:keywords/>
  <dc:description/>
  <cp:lastModifiedBy>Arte Brasil</cp:lastModifiedBy>
  <cp:revision>126</cp:revision>
  <cp:lastPrinted>2023-06-17T19:06:00Z</cp:lastPrinted>
  <dcterms:created xsi:type="dcterms:W3CDTF">2023-06-14T13:27:00Z</dcterms:created>
  <dcterms:modified xsi:type="dcterms:W3CDTF">2025-08-19T18:10:00Z</dcterms:modified>
</cp:coreProperties>
</file>